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BE9E408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ՀՀ Գեղարքունիքի մարզի «Մարտունու համայնքի թիվ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2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կոմունալ սպասարկում և բարեկարգում»  ՀՈԱԿ-ի կարիքների համար </w:t>
      </w:r>
      <w:r w:rsidR="00710EC5" w:rsidRPr="00710EC5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Կենցաղային ապրանքների մատակարարման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Pr="006E4E84">
        <w:rPr>
          <w:rFonts w:ascii="Sylfaen" w:hAnsi="Sylfaen"/>
          <w:b/>
          <w:sz w:val="18"/>
          <w:szCs w:val="18"/>
          <w:lang w:val="af-ZA"/>
        </w:rPr>
        <w:t>«</w:t>
      </w:r>
      <w:r w:rsidR="00464CDE" w:rsidRPr="00464CDE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 xml:space="preserve"> </w:t>
      </w:r>
      <w:r w:rsidR="00710EC5" w:rsidRPr="00710EC5">
        <w:rPr>
          <w:rFonts w:ascii="GHEA Grapalat" w:hAnsi="GHEA Grapalat"/>
          <w:b/>
          <w:sz w:val="16"/>
          <w:szCs w:val="16"/>
          <w:lang w:val="hy-AM"/>
        </w:rPr>
        <w:t>ՄՀԿՍԲՀՈԱԿ2-ԳՀԱՊՁԲ-24/05</w:t>
      </w:r>
      <w:r w:rsidRPr="006E4E84">
        <w:rPr>
          <w:rFonts w:ascii="Sylfaen" w:hAnsi="Sylfaen"/>
          <w:b/>
          <w:sz w:val="18"/>
          <w:szCs w:val="18"/>
          <w:lang w:val="af-ZA"/>
        </w:rPr>
        <w:t>»</w:t>
      </w:r>
      <w:r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580492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3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580492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580492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580492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58049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51B61DC7" w:rsidR="008D1C0E" w:rsidRPr="005809FB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710EC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-52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2764F2CC" w:rsidR="008D1C0E" w:rsidRPr="00710EC5" w:rsidRDefault="00710EC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10EC5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Կե</w:t>
            </w:r>
            <w:r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նցաղային ապր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4498BC81" w:rsidR="008D1C0E" w:rsidRPr="005809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3BC1FED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3D2544" w:rsidR="008D1C0E" w:rsidRPr="006E4E84" w:rsidRDefault="00710EC5" w:rsidP="003164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12</w:t>
            </w:r>
            <w:r w:rsidR="0031648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00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328A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դույլ</w:t>
            </w:r>
          </w:p>
          <w:p w14:paraId="313B698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ի պոչ</w:t>
            </w:r>
          </w:p>
          <w:p w14:paraId="4F4D5316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ացնի պոչ</w:t>
            </w:r>
          </w:p>
          <w:p w14:paraId="64795F6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խոտհնձիչի լար</w:t>
            </w:r>
          </w:p>
          <w:p w14:paraId="1F4E38F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ճտքավոր կոշիկ</w:t>
            </w:r>
          </w:p>
          <w:p w14:paraId="16ECB60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իր քսելու խոզանակ</w:t>
            </w:r>
          </w:p>
          <w:p w14:paraId="120ED60D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5E365F1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ի  պոչ</w:t>
            </w:r>
          </w:p>
          <w:p w14:paraId="66EB52F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տի մկրատ</w:t>
            </w:r>
          </w:p>
          <w:p w14:paraId="6CDBBF5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ղբի տոպրակ</w:t>
            </w:r>
          </w:p>
          <w:p w14:paraId="4548BAC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ղբի տոպրակ</w:t>
            </w:r>
          </w:p>
          <w:p w14:paraId="12336C3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Տնտեսական ավել</w:t>
            </w:r>
          </w:p>
          <w:p w14:paraId="59CC669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տրող սկավառակ /երկաթ/</w:t>
            </w:r>
          </w:p>
          <w:p w14:paraId="118836B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տրող սկավառակ  /երկաթ/</w:t>
            </w:r>
          </w:p>
          <w:p w14:paraId="31A833D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քսելու խոզանակ 10*40</w:t>
            </w:r>
          </w:p>
          <w:p w14:paraId="1CD8C64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քսելու վալիկ   10*50</w:t>
            </w:r>
          </w:p>
          <w:p w14:paraId="433A394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սև</w:t>
            </w:r>
          </w:p>
          <w:p w14:paraId="2BB3285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</w:t>
            </w:r>
          </w:p>
          <w:p w14:paraId="131F4E2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եռնասայլակ / մեկանիվանի/</w:t>
            </w:r>
          </w:p>
          <w:p w14:paraId="3305D8A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քլունգ</w:t>
            </w:r>
          </w:p>
          <w:p w14:paraId="0255582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1F22E58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18CCF37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09A60C2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ԶոդողիՁեռնոց</w:t>
            </w:r>
          </w:p>
          <w:p w14:paraId="422C2248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նկյունակ</w:t>
            </w:r>
          </w:p>
          <w:p w14:paraId="322C0B4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նկյունակ</w:t>
            </w:r>
          </w:p>
          <w:p w14:paraId="5EB8BA6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6FD473B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4468DD78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06052D46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ի լուծիչ</w:t>
            </w:r>
          </w:p>
          <w:p w14:paraId="0FA6806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քր կացին</w:t>
            </w:r>
          </w:p>
          <w:p w14:paraId="01984B6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ծ կացին</w:t>
            </w:r>
          </w:p>
          <w:p w14:paraId="4A9093E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եռնոց 5 մատանի</w:t>
            </w:r>
          </w:p>
          <w:p w14:paraId="2787636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եռնոց 5 մատանի</w:t>
            </w:r>
          </w:p>
          <w:p w14:paraId="0FFC70B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ոչով բահ սուր</w:t>
            </w:r>
          </w:p>
          <w:p w14:paraId="627C9BE1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 սուր</w:t>
            </w:r>
          </w:p>
          <w:p w14:paraId="6174F58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 խորը</w:t>
            </w:r>
          </w:p>
          <w:p w14:paraId="5EFD3B3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ոչով բահ խորը</w:t>
            </w:r>
          </w:p>
          <w:p w14:paraId="33D5F67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եղան</w:t>
            </w:r>
          </w:p>
          <w:p w14:paraId="325CF74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սղոց</w:t>
            </w:r>
          </w:p>
          <w:p w14:paraId="3386C2D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յան մաքրման թիակ</w:t>
            </w:r>
          </w:p>
          <w:p w14:paraId="53EDBBD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 մետաղական</w:t>
            </w:r>
          </w:p>
          <w:p w14:paraId="624B61F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 պլաստմասե</w:t>
            </w:r>
          </w:p>
          <w:p w14:paraId="00F9680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7B1838E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6B4B820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4AC948C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լեկտրոդ 3- ոց</w:t>
            </w:r>
          </w:p>
          <w:p w14:paraId="26FAA1BD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լեկտրոդ 4-ոց</w:t>
            </w:r>
          </w:p>
          <w:p w14:paraId="781B8B26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Ճանապարային լենտ </w:t>
            </w:r>
          </w:p>
          <w:p w14:paraId="53B6398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Սիլիկոն ջիակայուն</w:t>
            </w:r>
          </w:p>
          <w:p w14:paraId="10CA9CB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Թաղանթ</w:t>
            </w:r>
          </w:p>
          <w:p w14:paraId="1013593A" w14:textId="47EB88DA" w:rsidR="008D1C0E" w:rsidRPr="00FC3FE2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արկ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DFC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դույլ</w:t>
            </w:r>
          </w:p>
          <w:p w14:paraId="6E804688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ի պոչ</w:t>
            </w:r>
          </w:p>
          <w:p w14:paraId="4A1EB19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ացնի պոչ</w:t>
            </w:r>
          </w:p>
          <w:p w14:paraId="168EB95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խոտհնձիչի լար</w:t>
            </w:r>
          </w:p>
          <w:p w14:paraId="7C699BF1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ճտքավոր կոշիկ</w:t>
            </w:r>
          </w:p>
          <w:p w14:paraId="7A905C1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իր քսելու խոզանակ</w:t>
            </w:r>
          </w:p>
          <w:p w14:paraId="0F2AD69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797679A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ի  պոչ</w:t>
            </w:r>
          </w:p>
          <w:p w14:paraId="5124E01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տի մկրատ</w:t>
            </w:r>
          </w:p>
          <w:p w14:paraId="0EB6B57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ղբի տոպրակ</w:t>
            </w:r>
          </w:p>
          <w:p w14:paraId="125B820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ղբի տոպրակ</w:t>
            </w:r>
          </w:p>
          <w:p w14:paraId="5B97EF1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Տնտեսական ավել</w:t>
            </w:r>
          </w:p>
          <w:p w14:paraId="6EBBB65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տրող սկավառակ /երկաթ/</w:t>
            </w:r>
          </w:p>
          <w:p w14:paraId="325027C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Կտրող սկավառակ  /երկաթ/</w:t>
            </w:r>
          </w:p>
          <w:p w14:paraId="4812482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քսելու խոզանակ 10*40</w:t>
            </w:r>
          </w:p>
          <w:p w14:paraId="00677BC8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քսելու վալիկ   10*50</w:t>
            </w:r>
          </w:p>
          <w:p w14:paraId="1D045930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 սև</w:t>
            </w:r>
          </w:p>
          <w:p w14:paraId="4ADE3C6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</w:t>
            </w:r>
          </w:p>
          <w:p w14:paraId="4ABF81C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եռնասայլակ / մեկանիվանի/</w:t>
            </w:r>
          </w:p>
          <w:p w14:paraId="2FE3552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քլունգ</w:t>
            </w:r>
          </w:p>
          <w:p w14:paraId="3F46EED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1F46A6D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ռետինե </w:t>
            </w: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խողովակ</w:t>
            </w:r>
          </w:p>
          <w:p w14:paraId="747B916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ռետինե խողովակ</w:t>
            </w:r>
          </w:p>
          <w:p w14:paraId="4385C33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ԶոդողիՁեռնոց</w:t>
            </w:r>
          </w:p>
          <w:p w14:paraId="7D9F8BD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նկյունակ</w:t>
            </w:r>
          </w:p>
          <w:p w14:paraId="6CC5B0E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նկյունակ</w:t>
            </w:r>
          </w:p>
          <w:p w14:paraId="772014B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24C85E8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35DECF4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խ</w:t>
            </w:r>
          </w:p>
          <w:p w14:paraId="3FC2FB7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Ներկի լուծիչ</w:t>
            </w:r>
          </w:p>
          <w:p w14:paraId="3636A75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քր կացին</w:t>
            </w:r>
          </w:p>
          <w:p w14:paraId="69BE0ED7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մեծ կացին</w:t>
            </w:r>
          </w:p>
          <w:p w14:paraId="3B4C395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եռնոց 5 մատանի</w:t>
            </w:r>
          </w:p>
          <w:p w14:paraId="76402294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եռնոց 5 մատանի</w:t>
            </w:r>
          </w:p>
          <w:p w14:paraId="157B8A85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ոչով բահ սուր</w:t>
            </w:r>
          </w:p>
          <w:p w14:paraId="3F7DC272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 սուր</w:t>
            </w:r>
          </w:p>
          <w:p w14:paraId="569956BF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բահ խորը</w:t>
            </w:r>
          </w:p>
          <w:p w14:paraId="53A1B43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ոչով բահ խորը</w:t>
            </w:r>
          </w:p>
          <w:p w14:paraId="7D8C02E9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եղան</w:t>
            </w:r>
          </w:p>
          <w:p w14:paraId="7F58AFC8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սղոց</w:t>
            </w:r>
          </w:p>
          <w:p w14:paraId="085C97B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ձյան մաքրման թիակ</w:t>
            </w:r>
          </w:p>
          <w:p w14:paraId="6334743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 մետաղական</w:t>
            </w:r>
          </w:p>
          <w:p w14:paraId="6E5C033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Փոցխ պլաստմասե</w:t>
            </w:r>
          </w:p>
          <w:p w14:paraId="5AF3C0D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54393DE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33080223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Ազդանշանային ժիլետ</w:t>
            </w:r>
          </w:p>
          <w:p w14:paraId="5546B5EE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լեկտրոդ 3- ոց</w:t>
            </w:r>
          </w:p>
          <w:p w14:paraId="14BE54AA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լեկտրոդ 4-ոց</w:t>
            </w:r>
          </w:p>
          <w:p w14:paraId="64C2B221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Ճանապարային լենտ </w:t>
            </w:r>
          </w:p>
          <w:p w14:paraId="1C389AEB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Սիլիկոն ջիակայուն</w:t>
            </w:r>
          </w:p>
          <w:p w14:paraId="429BF7AC" w14:textId="77777777" w:rsidR="00E5085D" w:rsidRPr="00E5085D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Թաղանթ</w:t>
            </w:r>
          </w:p>
          <w:p w14:paraId="5152B32D" w14:textId="74795434" w:rsidR="008D1C0E" w:rsidRPr="00FC3FE2" w:rsidRDefault="00E5085D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5085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Պարկ</w:t>
            </w: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10EC5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10EC5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9FA02A" w:rsidR="0022631D" w:rsidRPr="00B9498A" w:rsidRDefault="005809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5085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4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2B462658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DBE5B3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826" w:type="dxa"/>
            <w:gridSpan w:val="14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a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53"/>
        <w:gridCol w:w="2817"/>
        <w:gridCol w:w="1490"/>
        <w:gridCol w:w="9"/>
        <w:gridCol w:w="1779"/>
        <w:gridCol w:w="1789"/>
        <w:gridCol w:w="1820"/>
      </w:tblGrid>
      <w:tr w:rsidR="00E5085D" w:rsidRPr="00102AF8" w14:paraId="7BA4141C" w14:textId="77777777" w:rsidTr="00E5085D">
        <w:trPr>
          <w:trHeight w:val="413"/>
        </w:trPr>
        <w:tc>
          <w:tcPr>
            <w:tcW w:w="1287" w:type="dxa"/>
            <w:hideMark/>
          </w:tcPr>
          <w:p w14:paraId="577CD5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  <w:r w:rsidRPr="00C742DF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 xml:space="preserve"> Չափաբաժինների</w:t>
            </w:r>
            <w:r w:rsidRPr="00C742DF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14:paraId="6B18862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14:paraId="26DEF4B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հաշվային արժեքը</w:t>
            </w:r>
          </w:p>
          <w:p w14:paraId="525EB7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hideMark/>
          </w:tcPr>
          <w:p w14:paraId="16B8F4E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քնարժեք և շահույթ</w:t>
            </w:r>
          </w:p>
          <w:p w14:paraId="5097732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14:paraId="5D2A162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ԱՀ</w:t>
            </w:r>
          </w:p>
          <w:p w14:paraId="329FE43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733" w:type="dxa"/>
            <w:hideMark/>
          </w:tcPr>
          <w:p w14:paraId="3B026E2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 գինը</w:t>
            </w:r>
          </w:p>
          <w:p w14:paraId="674921D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թվերով և տառերով/</w:t>
            </w:r>
          </w:p>
        </w:tc>
      </w:tr>
      <w:tr w:rsidR="00E5085D" w:rsidRPr="00C742DF" w14:paraId="2C615B07" w14:textId="77777777" w:rsidTr="00E5085D">
        <w:trPr>
          <w:trHeight w:val="836"/>
        </w:trPr>
        <w:tc>
          <w:tcPr>
            <w:tcW w:w="1287" w:type="dxa"/>
            <w:vMerge w:val="restart"/>
            <w:hideMark/>
          </w:tcPr>
          <w:p w14:paraId="60A482A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</w:t>
            </w:r>
            <w:r w:rsidRPr="00C742D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82" w:type="dxa"/>
            <w:hideMark/>
          </w:tcPr>
          <w:p w14:paraId="22357D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7919142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5228569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00                               </w:t>
            </w:r>
          </w:p>
        </w:tc>
        <w:tc>
          <w:tcPr>
            <w:tcW w:w="1703" w:type="dxa"/>
            <w:gridSpan w:val="2"/>
          </w:tcPr>
          <w:p w14:paraId="708FDBD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00</w:t>
            </w:r>
          </w:p>
        </w:tc>
        <w:tc>
          <w:tcPr>
            <w:tcW w:w="1703" w:type="dxa"/>
          </w:tcPr>
          <w:p w14:paraId="59F29FC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4BE85D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00</w:t>
            </w:r>
          </w:p>
        </w:tc>
      </w:tr>
      <w:tr w:rsidR="00E5085D" w:rsidRPr="00C742DF" w14:paraId="759F17B5" w14:textId="77777777" w:rsidTr="00E5085D">
        <w:trPr>
          <w:trHeight w:val="836"/>
        </w:trPr>
        <w:tc>
          <w:tcPr>
            <w:tcW w:w="1287" w:type="dxa"/>
            <w:vMerge/>
            <w:hideMark/>
          </w:tcPr>
          <w:p w14:paraId="2DEDF1F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682" w:type="dxa"/>
          </w:tcPr>
          <w:p w14:paraId="1C67483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14A89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3972D2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39AD5EB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4B18130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4FD0D9CB" w14:textId="77777777" w:rsidTr="00E5085D">
        <w:trPr>
          <w:trHeight w:val="797"/>
        </w:trPr>
        <w:tc>
          <w:tcPr>
            <w:tcW w:w="1287" w:type="dxa"/>
            <w:vMerge w:val="restart"/>
            <w:hideMark/>
          </w:tcPr>
          <w:p w14:paraId="735D79F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682" w:type="dxa"/>
            <w:hideMark/>
          </w:tcPr>
          <w:p w14:paraId="641D7C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5A3E577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24AEAB6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5BF25E3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</w:t>
            </w:r>
          </w:p>
        </w:tc>
        <w:tc>
          <w:tcPr>
            <w:tcW w:w="1703" w:type="dxa"/>
          </w:tcPr>
          <w:p w14:paraId="7C154EF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883B55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</w:t>
            </w:r>
          </w:p>
        </w:tc>
      </w:tr>
      <w:tr w:rsidR="00E5085D" w:rsidRPr="00C742DF" w14:paraId="75AC33E5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1A401F0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28F2568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3EE923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26B6C7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  <w:tc>
          <w:tcPr>
            <w:tcW w:w="1703" w:type="dxa"/>
          </w:tcPr>
          <w:p w14:paraId="0E2E000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</w:t>
            </w:r>
          </w:p>
        </w:tc>
        <w:tc>
          <w:tcPr>
            <w:tcW w:w="1733" w:type="dxa"/>
          </w:tcPr>
          <w:p w14:paraId="15C3053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</w:t>
            </w:r>
          </w:p>
        </w:tc>
      </w:tr>
      <w:tr w:rsidR="00E5085D" w:rsidRPr="00C742DF" w14:paraId="37F45DE0" w14:textId="77777777" w:rsidTr="00E5085D">
        <w:trPr>
          <w:trHeight w:val="797"/>
        </w:trPr>
        <w:tc>
          <w:tcPr>
            <w:tcW w:w="1287" w:type="dxa"/>
            <w:vMerge w:val="restart"/>
            <w:hideMark/>
          </w:tcPr>
          <w:p w14:paraId="6A4FD06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682" w:type="dxa"/>
            <w:hideMark/>
          </w:tcPr>
          <w:p w14:paraId="12F9DA3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1634C2E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0124D7E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7D7A97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63197F8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643DF53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</w:tr>
      <w:tr w:rsidR="00E5085D" w:rsidRPr="00C742DF" w14:paraId="10EDB17E" w14:textId="77777777" w:rsidTr="00E5085D">
        <w:tc>
          <w:tcPr>
            <w:tcW w:w="1287" w:type="dxa"/>
            <w:vMerge/>
            <w:hideMark/>
          </w:tcPr>
          <w:p w14:paraId="34C224A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17040E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1AF1DC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06170E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,33</w:t>
            </w:r>
          </w:p>
        </w:tc>
        <w:tc>
          <w:tcPr>
            <w:tcW w:w="1703" w:type="dxa"/>
          </w:tcPr>
          <w:p w14:paraId="3D9413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,67</w:t>
            </w:r>
          </w:p>
        </w:tc>
        <w:tc>
          <w:tcPr>
            <w:tcW w:w="1733" w:type="dxa"/>
          </w:tcPr>
          <w:p w14:paraId="74CA536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C742DF" w14:paraId="4D7428F4" w14:textId="77777777" w:rsidTr="00E5085D">
        <w:trPr>
          <w:trHeight w:val="797"/>
        </w:trPr>
        <w:tc>
          <w:tcPr>
            <w:tcW w:w="1287" w:type="dxa"/>
            <w:vMerge w:val="restart"/>
            <w:hideMark/>
          </w:tcPr>
          <w:p w14:paraId="09BEEEF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682" w:type="dxa"/>
            <w:hideMark/>
          </w:tcPr>
          <w:p w14:paraId="7CE32CE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323FC2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5316E96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14:paraId="3104A98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</w:tcPr>
          <w:p w14:paraId="1AE9423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19F0AF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</w:tr>
      <w:tr w:rsidR="00E5085D" w:rsidRPr="00C742DF" w14:paraId="0F00567C" w14:textId="77777777" w:rsidTr="00E5085D">
        <w:tc>
          <w:tcPr>
            <w:tcW w:w="1287" w:type="dxa"/>
            <w:vMerge/>
            <w:hideMark/>
          </w:tcPr>
          <w:p w14:paraId="7C53EB3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3A73625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&lt;&lt;Սամվել և Գեղամ&gt;&gt; </w:t>
            </w: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18" w:type="dxa"/>
            <w:vMerge/>
          </w:tcPr>
          <w:p w14:paraId="77916B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0D2B55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,33</w:t>
            </w:r>
          </w:p>
        </w:tc>
        <w:tc>
          <w:tcPr>
            <w:tcW w:w="1703" w:type="dxa"/>
          </w:tcPr>
          <w:p w14:paraId="4E83EA4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,67</w:t>
            </w:r>
          </w:p>
        </w:tc>
        <w:tc>
          <w:tcPr>
            <w:tcW w:w="1733" w:type="dxa"/>
          </w:tcPr>
          <w:p w14:paraId="35BF82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C742DF" w14:paraId="02A3BB6D" w14:textId="77777777" w:rsidTr="00E5085D">
        <w:tc>
          <w:tcPr>
            <w:tcW w:w="1287" w:type="dxa"/>
            <w:vMerge w:val="restart"/>
            <w:hideMark/>
          </w:tcPr>
          <w:p w14:paraId="1B027EC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2682" w:type="dxa"/>
            <w:hideMark/>
          </w:tcPr>
          <w:p w14:paraId="49C781A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27" w:type="dxa"/>
            <w:gridSpan w:val="2"/>
            <w:vMerge w:val="restart"/>
          </w:tcPr>
          <w:p w14:paraId="05C67F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00</w:t>
            </w:r>
          </w:p>
        </w:tc>
        <w:tc>
          <w:tcPr>
            <w:tcW w:w="1694" w:type="dxa"/>
          </w:tcPr>
          <w:p w14:paraId="2B10475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</w:tcPr>
          <w:p w14:paraId="2A8D651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D6BFB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</w:tr>
      <w:tr w:rsidR="00E5085D" w:rsidRPr="00C742DF" w14:paraId="0ADFED17" w14:textId="77777777" w:rsidTr="00E5085D">
        <w:trPr>
          <w:trHeight w:val="825"/>
        </w:trPr>
        <w:tc>
          <w:tcPr>
            <w:tcW w:w="1287" w:type="dxa"/>
            <w:vMerge/>
            <w:hideMark/>
          </w:tcPr>
          <w:p w14:paraId="5E59FD5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3D57F98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27" w:type="dxa"/>
            <w:gridSpan w:val="2"/>
            <w:vMerge/>
          </w:tcPr>
          <w:p w14:paraId="730C66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3DB752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50</w:t>
            </w:r>
          </w:p>
        </w:tc>
        <w:tc>
          <w:tcPr>
            <w:tcW w:w="1703" w:type="dxa"/>
          </w:tcPr>
          <w:p w14:paraId="3CE35B8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</w:t>
            </w:r>
          </w:p>
        </w:tc>
        <w:tc>
          <w:tcPr>
            <w:tcW w:w="1733" w:type="dxa"/>
          </w:tcPr>
          <w:p w14:paraId="793BEC2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00</w:t>
            </w:r>
          </w:p>
        </w:tc>
      </w:tr>
      <w:tr w:rsidR="00E5085D" w:rsidRPr="00C742DF" w14:paraId="47252F75" w14:textId="77777777" w:rsidTr="00E5085D">
        <w:tc>
          <w:tcPr>
            <w:tcW w:w="1287" w:type="dxa"/>
            <w:vMerge w:val="restart"/>
            <w:hideMark/>
          </w:tcPr>
          <w:p w14:paraId="4B9739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682" w:type="dxa"/>
            <w:hideMark/>
          </w:tcPr>
          <w:p w14:paraId="0377CCE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5FBB36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  <w:tc>
          <w:tcPr>
            <w:tcW w:w="1703" w:type="dxa"/>
            <w:gridSpan w:val="2"/>
          </w:tcPr>
          <w:p w14:paraId="441F0E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</w:p>
        </w:tc>
        <w:tc>
          <w:tcPr>
            <w:tcW w:w="1703" w:type="dxa"/>
          </w:tcPr>
          <w:p w14:paraId="76765D8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5EFAF4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</w:p>
        </w:tc>
      </w:tr>
      <w:tr w:rsidR="00E5085D" w:rsidRPr="00C742DF" w14:paraId="010E1DB5" w14:textId="77777777" w:rsidTr="00E5085D">
        <w:tc>
          <w:tcPr>
            <w:tcW w:w="1287" w:type="dxa"/>
            <w:vMerge/>
            <w:hideMark/>
          </w:tcPr>
          <w:p w14:paraId="789A79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hideMark/>
          </w:tcPr>
          <w:p w14:paraId="59329B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585670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9CE615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1,67</w:t>
            </w:r>
          </w:p>
        </w:tc>
        <w:tc>
          <w:tcPr>
            <w:tcW w:w="1703" w:type="dxa"/>
          </w:tcPr>
          <w:p w14:paraId="2D7932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,33</w:t>
            </w:r>
          </w:p>
        </w:tc>
        <w:tc>
          <w:tcPr>
            <w:tcW w:w="1733" w:type="dxa"/>
          </w:tcPr>
          <w:p w14:paraId="1D9BE78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</w:t>
            </w:r>
          </w:p>
        </w:tc>
      </w:tr>
      <w:tr w:rsidR="00E5085D" w:rsidRPr="00C742DF" w14:paraId="01BF578D" w14:textId="77777777" w:rsidTr="00E5085D">
        <w:trPr>
          <w:trHeight w:val="1062"/>
        </w:trPr>
        <w:tc>
          <w:tcPr>
            <w:tcW w:w="1287" w:type="dxa"/>
            <w:vMerge w:val="restart"/>
            <w:hideMark/>
          </w:tcPr>
          <w:p w14:paraId="15965F4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682" w:type="dxa"/>
            <w:hideMark/>
          </w:tcPr>
          <w:p w14:paraId="44D2EFC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6B46873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0BBE352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14:paraId="1B0AE44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00</w:t>
            </w:r>
          </w:p>
        </w:tc>
        <w:tc>
          <w:tcPr>
            <w:tcW w:w="1703" w:type="dxa"/>
          </w:tcPr>
          <w:p w14:paraId="0BE444F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4F36BB6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00</w:t>
            </w:r>
          </w:p>
        </w:tc>
      </w:tr>
      <w:tr w:rsidR="00E5085D" w:rsidRPr="00C742DF" w14:paraId="2150AAB8" w14:textId="77777777" w:rsidTr="00E5085D">
        <w:tc>
          <w:tcPr>
            <w:tcW w:w="1287" w:type="dxa"/>
            <w:vMerge/>
            <w:hideMark/>
          </w:tcPr>
          <w:p w14:paraId="248E718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7A4F49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E486BC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B5C3F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50</w:t>
            </w:r>
          </w:p>
        </w:tc>
        <w:tc>
          <w:tcPr>
            <w:tcW w:w="1703" w:type="dxa"/>
          </w:tcPr>
          <w:p w14:paraId="3CF3B22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  <w:tc>
          <w:tcPr>
            <w:tcW w:w="1733" w:type="dxa"/>
          </w:tcPr>
          <w:p w14:paraId="6C0545B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00</w:t>
            </w:r>
          </w:p>
        </w:tc>
      </w:tr>
      <w:tr w:rsidR="00E5085D" w:rsidRPr="00C742DF" w14:paraId="05ECC4C1" w14:textId="77777777" w:rsidTr="00E5085D">
        <w:tc>
          <w:tcPr>
            <w:tcW w:w="1287" w:type="dxa"/>
            <w:vMerge w:val="restart"/>
            <w:hideMark/>
          </w:tcPr>
          <w:p w14:paraId="2EB2068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2682" w:type="dxa"/>
            <w:hideMark/>
          </w:tcPr>
          <w:p w14:paraId="7EB1069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855B1E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3A95F06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</w:t>
            </w:r>
          </w:p>
        </w:tc>
        <w:tc>
          <w:tcPr>
            <w:tcW w:w="1703" w:type="dxa"/>
          </w:tcPr>
          <w:p w14:paraId="2534C6A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4B6050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</w:t>
            </w:r>
          </w:p>
        </w:tc>
      </w:tr>
      <w:tr w:rsidR="00E5085D" w:rsidRPr="00C742DF" w14:paraId="02285150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6744CB7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53FA77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6097D3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5167FA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1703" w:type="dxa"/>
          </w:tcPr>
          <w:p w14:paraId="3B2BF22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,33</w:t>
            </w:r>
          </w:p>
        </w:tc>
        <w:tc>
          <w:tcPr>
            <w:tcW w:w="1733" w:type="dxa"/>
          </w:tcPr>
          <w:p w14:paraId="1FF481E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</w:tr>
      <w:tr w:rsidR="00E5085D" w:rsidRPr="00C742DF" w14:paraId="62783323" w14:textId="77777777" w:rsidTr="00E5085D">
        <w:tc>
          <w:tcPr>
            <w:tcW w:w="1287" w:type="dxa"/>
            <w:vMerge w:val="restart"/>
            <w:hideMark/>
          </w:tcPr>
          <w:p w14:paraId="5FC42E1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2682" w:type="dxa"/>
            <w:hideMark/>
          </w:tcPr>
          <w:p w14:paraId="04294C3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F5E21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14:paraId="1927546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</w:tcPr>
          <w:p w14:paraId="14DDDB5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E349656" w14:textId="77777777" w:rsidR="00E5085D" w:rsidRPr="00C742DF" w:rsidRDefault="00E5085D" w:rsidP="00CE49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</w:tr>
      <w:tr w:rsidR="00E5085D" w:rsidRPr="00C742DF" w14:paraId="5CC42377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384EB40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3E5C98F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164958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AC8D0B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666,67</w:t>
            </w:r>
          </w:p>
        </w:tc>
        <w:tc>
          <w:tcPr>
            <w:tcW w:w="1703" w:type="dxa"/>
          </w:tcPr>
          <w:p w14:paraId="54FC5F5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3,33</w:t>
            </w:r>
          </w:p>
        </w:tc>
        <w:tc>
          <w:tcPr>
            <w:tcW w:w="1733" w:type="dxa"/>
          </w:tcPr>
          <w:p w14:paraId="70E3586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00</w:t>
            </w:r>
          </w:p>
        </w:tc>
      </w:tr>
      <w:tr w:rsidR="00E5085D" w:rsidRPr="00C742DF" w14:paraId="1F5F5BB8" w14:textId="77777777" w:rsidTr="00E5085D">
        <w:tc>
          <w:tcPr>
            <w:tcW w:w="1287" w:type="dxa"/>
            <w:vMerge w:val="restart"/>
            <w:hideMark/>
          </w:tcPr>
          <w:p w14:paraId="6B916C5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</w:p>
        </w:tc>
        <w:tc>
          <w:tcPr>
            <w:tcW w:w="2682" w:type="dxa"/>
            <w:hideMark/>
          </w:tcPr>
          <w:p w14:paraId="44F7075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3E1B9F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</w:t>
            </w:r>
          </w:p>
        </w:tc>
        <w:tc>
          <w:tcPr>
            <w:tcW w:w="1703" w:type="dxa"/>
            <w:gridSpan w:val="2"/>
          </w:tcPr>
          <w:p w14:paraId="15A85A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</w:p>
        </w:tc>
        <w:tc>
          <w:tcPr>
            <w:tcW w:w="1703" w:type="dxa"/>
          </w:tcPr>
          <w:p w14:paraId="76AD602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44F403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</w:p>
        </w:tc>
      </w:tr>
      <w:tr w:rsidR="00E5085D" w:rsidRPr="00C742DF" w14:paraId="1E200FCA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284E5E5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184ECF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382B7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8B88E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,33</w:t>
            </w:r>
          </w:p>
        </w:tc>
        <w:tc>
          <w:tcPr>
            <w:tcW w:w="1703" w:type="dxa"/>
          </w:tcPr>
          <w:p w14:paraId="2B40E8E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,67</w:t>
            </w:r>
          </w:p>
        </w:tc>
        <w:tc>
          <w:tcPr>
            <w:tcW w:w="1733" w:type="dxa"/>
          </w:tcPr>
          <w:p w14:paraId="743486B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</w:p>
        </w:tc>
      </w:tr>
      <w:tr w:rsidR="00E5085D" w:rsidRPr="00C742DF" w14:paraId="7B5C0ED2" w14:textId="77777777" w:rsidTr="00E5085D">
        <w:tc>
          <w:tcPr>
            <w:tcW w:w="1287" w:type="dxa"/>
            <w:vMerge w:val="restart"/>
            <w:hideMark/>
          </w:tcPr>
          <w:p w14:paraId="4F0A89F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682" w:type="dxa"/>
            <w:hideMark/>
          </w:tcPr>
          <w:p w14:paraId="625C349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65AF0A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14:paraId="69CF286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  <w:tc>
          <w:tcPr>
            <w:tcW w:w="1703" w:type="dxa"/>
          </w:tcPr>
          <w:p w14:paraId="4B4E13A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D54701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</w:tr>
      <w:tr w:rsidR="00E5085D" w:rsidRPr="00C742DF" w14:paraId="7434E4ED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15B1758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3F714A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8E075F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19F45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1,67</w:t>
            </w:r>
          </w:p>
        </w:tc>
        <w:tc>
          <w:tcPr>
            <w:tcW w:w="1703" w:type="dxa"/>
          </w:tcPr>
          <w:p w14:paraId="0CBED01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,33</w:t>
            </w:r>
          </w:p>
        </w:tc>
        <w:tc>
          <w:tcPr>
            <w:tcW w:w="1733" w:type="dxa"/>
          </w:tcPr>
          <w:p w14:paraId="0F420E8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</w:t>
            </w:r>
          </w:p>
        </w:tc>
      </w:tr>
      <w:tr w:rsidR="00E5085D" w:rsidRPr="00C742DF" w14:paraId="6FE3EAEA" w14:textId="77777777" w:rsidTr="00E5085D">
        <w:tc>
          <w:tcPr>
            <w:tcW w:w="1287" w:type="dxa"/>
            <w:vMerge w:val="restart"/>
            <w:hideMark/>
          </w:tcPr>
          <w:p w14:paraId="2C3F50A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2682" w:type="dxa"/>
            <w:hideMark/>
          </w:tcPr>
          <w:p w14:paraId="140620E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A29695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14:paraId="31BB925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  <w:tc>
          <w:tcPr>
            <w:tcW w:w="1703" w:type="dxa"/>
          </w:tcPr>
          <w:p w14:paraId="03E8E12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8116F3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</w:tr>
      <w:tr w:rsidR="00E5085D" w:rsidRPr="00C742DF" w14:paraId="5683F5CD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15B808B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033627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E55777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FD4592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606D405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5A49A6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27EBF858" w14:textId="77777777" w:rsidTr="00E5085D">
        <w:tc>
          <w:tcPr>
            <w:tcW w:w="1287" w:type="dxa"/>
            <w:vMerge w:val="restart"/>
            <w:hideMark/>
          </w:tcPr>
          <w:p w14:paraId="1F7999C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2682" w:type="dxa"/>
            <w:hideMark/>
          </w:tcPr>
          <w:p w14:paraId="170C6A9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262D94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14:paraId="35368D9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1703" w:type="dxa"/>
          </w:tcPr>
          <w:p w14:paraId="08E31CB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BD2900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C742DF" w14:paraId="216B54EF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22A30A5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3D11C5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839739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F158D2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1703" w:type="dxa"/>
          </w:tcPr>
          <w:p w14:paraId="78D5DF3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,33</w:t>
            </w:r>
          </w:p>
        </w:tc>
        <w:tc>
          <w:tcPr>
            <w:tcW w:w="1733" w:type="dxa"/>
          </w:tcPr>
          <w:p w14:paraId="3FE0781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</w:tr>
      <w:tr w:rsidR="00E5085D" w:rsidRPr="00C742DF" w14:paraId="6121CE88" w14:textId="77777777" w:rsidTr="00E5085D">
        <w:tc>
          <w:tcPr>
            <w:tcW w:w="1287" w:type="dxa"/>
            <w:vMerge w:val="restart"/>
            <w:hideMark/>
          </w:tcPr>
          <w:p w14:paraId="2DA61B1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2682" w:type="dxa"/>
            <w:hideMark/>
          </w:tcPr>
          <w:p w14:paraId="586AC32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2CEBCE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14:paraId="2031300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</w:p>
        </w:tc>
        <w:tc>
          <w:tcPr>
            <w:tcW w:w="1703" w:type="dxa"/>
          </w:tcPr>
          <w:p w14:paraId="1A0B3A2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BC3C9C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</w:p>
        </w:tc>
      </w:tr>
      <w:tr w:rsidR="00E5085D" w:rsidRPr="00C742DF" w14:paraId="3F841B4C" w14:textId="77777777" w:rsidTr="00E5085D">
        <w:tc>
          <w:tcPr>
            <w:tcW w:w="1287" w:type="dxa"/>
            <w:vMerge/>
            <w:hideMark/>
          </w:tcPr>
          <w:p w14:paraId="68FD2A6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hideMark/>
          </w:tcPr>
          <w:p w14:paraId="5351441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FAE959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7AE0DF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3" w:type="dxa"/>
          </w:tcPr>
          <w:p w14:paraId="0B5A681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</w:p>
        </w:tc>
        <w:tc>
          <w:tcPr>
            <w:tcW w:w="1733" w:type="dxa"/>
          </w:tcPr>
          <w:p w14:paraId="265900E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</w:t>
            </w:r>
          </w:p>
        </w:tc>
      </w:tr>
      <w:tr w:rsidR="00E5085D" w:rsidRPr="00C742DF" w14:paraId="0079BD1B" w14:textId="77777777" w:rsidTr="00E5085D">
        <w:tc>
          <w:tcPr>
            <w:tcW w:w="1287" w:type="dxa"/>
            <w:vMerge w:val="restart"/>
            <w:hideMark/>
          </w:tcPr>
          <w:p w14:paraId="4A17FEB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2682" w:type="dxa"/>
            <w:hideMark/>
          </w:tcPr>
          <w:p w14:paraId="1594611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85E882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14:paraId="5D9AFCB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</w:t>
            </w:r>
          </w:p>
        </w:tc>
        <w:tc>
          <w:tcPr>
            <w:tcW w:w="1703" w:type="dxa"/>
          </w:tcPr>
          <w:p w14:paraId="1DDEC9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6D6FB7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</w:t>
            </w:r>
          </w:p>
        </w:tc>
      </w:tr>
      <w:tr w:rsidR="00E5085D" w:rsidRPr="00C742DF" w14:paraId="5DA6742C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5958631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2EDF331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3B8D43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4B17B4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6,67</w:t>
            </w:r>
          </w:p>
        </w:tc>
        <w:tc>
          <w:tcPr>
            <w:tcW w:w="1703" w:type="dxa"/>
          </w:tcPr>
          <w:p w14:paraId="47D20E1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,33</w:t>
            </w:r>
          </w:p>
        </w:tc>
        <w:tc>
          <w:tcPr>
            <w:tcW w:w="1733" w:type="dxa"/>
          </w:tcPr>
          <w:p w14:paraId="6074031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</w:tr>
      <w:tr w:rsidR="00E5085D" w:rsidRPr="00C742DF" w14:paraId="64395FB2" w14:textId="77777777" w:rsidTr="00E5085D">
        <w:tc>
          <w:tcPr>
            <w:tcW w:w="1287" w:type="dxa"/>
            <w:vMerge w:val="restart"/>
            <w:hideMark/>
          </w:tcPr>
          <w:p w14:paraId="55C3A36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</w:p>
        </w:tc>
        <w:tc>
          <w:tcPr>
            <w:tcW w:w="2682" w:type="dxa"/>
            <w:hideMark/>
          </w:tcPr>
          <w:p w14:paraId="4D5FD9E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137D4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  <w:tc>
          <w:tcPr>
            <w:tcW w:w="1703" w:type="dxa"/>
            <w:gridSpan w:val="2"/>
          </w:tcPr>
          <w:p w14:paraId="05E9B56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</w:t>
            </w:r>
          </w:p>
        </w:tc>
        <w:tc>
          <w:tcPr>
            <w:tcW w:w="1703" w:type="dxa"/>
          </w:tcPr>
          <w:p w14:paraId="71E1CAD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E2ECB4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</w:t>
            </w:r>
          </w:p>
        </w:tc>
      </w:tr>
      <w:tr w:rsidR="00E5085D" w:rsidRPr="00C742DF" w14:paraId="331504DD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0819281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82336C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9F903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10A05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  <w:tc>
          <w:tcPr>
            <w:tcW w:w="1703" w:type="dxa"/>
          </w:tcPr>
          <w:p w14:paraId="688F369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</w:t>
            </w:r>
          </w:p>
        </w:tc>
        <w:tc>
          <w:tcPr>
            <w:tcW w:w="1733" w:type="dxa"/>
          </w:tcPr>
          <w:p w14:paraId="592D1F4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</w:t>
            </w:r>
          </w:p>
        </w:tc>
      </w:tr>
      <w:tr w:rsidR="00E5085D" w:rsidRPr="00C742DF" w14:paraId="3CB83779" w14:textId="77777777" w:rsidTr="00E5085D">
        <w:tc>
          <w:tcPr>
            <w:tcW w:w="1287" w:type="dxa"/>
            <w:vMerge w:val="restart"/>
            <w:hideMark/>
          </w:tcPr>
          <w:p w14:paraId="48685C9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</w:p>
        </w:tc>
        <w:tc>
          <w:tcPr>
            <w:tcW w:w="2682" w:type="dxa"/>
            <w:hideMark/>
          </w:tcPr>
          <w:p w14:paraId="66B5D4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89572A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485B7E4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03" w:type="dxa"/>
          </w:tcPr>
          <w:p w14:paraId="79074F7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87F750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</w:tr>
      <w:tr w:rsidR="00E5085D" w:rsidRPr="00C742DF" w14:paraId="7FC2285D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0234F8D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53A5E4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B401A1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535FA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52C70EA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398A0A8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667AC8AE" w14:textId="77777777" w:rsidTr="00E5085D">
        <w:tc>
          <w:tcPr>
            <w:tcW w:w="1287" w:type="dxa"/>
            <w:vMerge w:val="restart"/>
            <w:hideMark/>
          </w:tcPr>
          <w:p w14:paraId="569383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</w:t>
            </w:r>
          </w:p>
        </w:tc>
        <w:tc>
          <w:tcPr>
            <w:tcW w:w="2682" w:type="dxa"/>
            <w:hideMark/>
          </w:tcPr>
          <w:p w14:paraId="7432424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7257C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04206B8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03" w:type="dxa"/>
          </w:tcPr>
          <w:p w14:paraId="6AC9E3E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E39B25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</w:tr>
      <w:tr w:rsidR="00E5085D" w:rsidRPr="00C742DF" w14:paraId="55338F94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0F71B3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180790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53F5A5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A7A6FC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661F4F4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5A3242A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3563BCF8" w14:textId="77777777" w:rsidTr="00E5085D">
        <w:tc>
          <w:tcPr>
            <w:tcW w:w="1287" w:type="dxa"/>
            <w:vMerge w:val="restart"/>
            <w:hideMark/>
          </w:tcPr>
          <w:p w14:paraId="3618003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</w:p>
        </w:tc>
        <w:tc>
          <w:tcPr>
            <w:tcW w:w="2682" w:type="dxa"/>
            <w:hideMark/>
          </w:tcPr>
          <w:p w14:paraId="51CD744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1F2C55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00</w:t>
            </w:r>
          </w:p>
        </w:tc>
        <w:tc>
          <w:tcPr>
            <w:tcW w:w="1703" w:type="dxa"/>
            <w:gridSpan w:val="2"/>
          </w:tcPr>
          <w:p w14:paraId="698AB7D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703" w:type="dxa"/>
          </w:tcPr>
          <w:p w14:paraId="09BB5CE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3E8647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0</w:t>
            </w:r>
          </w:p>
        </w:tc>
      </w:tr>
      <w:tr w:rsidR="00E5085D" w:rsidRPr="00C742DF" w14:paraId="26ECDA1B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4E553A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36AC7AB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1EDA20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46D48D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703" w:type="dxa"/>
          </w:tcPr>
          <w:p w14:paraId="4F916F8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33" w:type="dxa"/>
          </w:tcPr>
          <w:p w14:paraId="1971343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0</w:t>
            </w:r>
          </w:p>
        </w:tc>
      </w:tr>
      <w:tr w:rsidR="00E5085D" w:rsidRPr="00C742DF" w14:paraId="4D214CA4" w14:textId="77777777" w:rsidTr="00E5085D">
        <w:tc>
          <w:tcPr>
            <w:tcW w:w="1287" w:type="dxa"/>
            <w:vMerge w:val="restart"/>
            <w:hideMark/>
          </w:tcPr>
          <w:p w14:paraId="6777F32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2682" w:type="dxa"/>
            <w:hideMark/>
          </w:tcPr>
          <w:p w14:paraId="7FB82BF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77B3B7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14:paraId="2DA4CF3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3" w:type="dxa"/>
          </w:tcPr>
          <w:p w14:paraId="26AF72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3BF4E0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</w:tr>
      <w:tr w:rsidR="00E5085D" w:rsidRPr="00C742DF" w14:paraId="7295F3E8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1186113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F4F121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775F58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35897C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</w:tcPr>
          <w:p w14:paraId="78C38A6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  <w:tc>
          <w:tcPr>
            <w:tcW w:w="1733" w:type="dxa"/>
          </w:tcPr>
          <w:p w14:paraId="00A26F5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</w:tr>
      <w:tr w:rsidR="00E5085D" w:rsidRPr="00C742DF" w14:paraId="4BD51601" w14:textId="77777777" w:rsidTr="00E5085D">
        <w:tc>
          <w:tcPr>
            <w:tcW w:w="1287" w:type="dxa"/>
            <w:vMerge w:val="restart"/>
            <w:hideMark/>
          </w:tcPr>
          <w:p w14:paraId="7DBAF7E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</w:p>
        </w:tc>
        <w:tc>
          <w:tcPr>
            <w:tcW w:w="2682" w:type="dxa"/>
            <w:hideMark/>
          </w:tcPr>
          <w:p w14:paraId="08C6330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69FD3E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14:paraId="2C92232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</w:tcPr>
          <w:p w14:paraId="7D5AA8B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A084F4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</w:tr>
      <w:tr w:rsidR="00E5085D" w:rsidRPr="00C742DF" w14:paraId="738C3EBF" w14:textId="77777777" w:rsidTr="00E5085D">
        <w:trPr>
          <w:trHeight w:val="547"/>
        </w:trPr>
        <w:tc>
          <w:tcPr>
            <w:tcW w:w="1287" w:type="dxa"/>
            <w:vMerge/>
            <w:hideMark/>
          </w:tcPr>
          <w:p w14:paraId="48B9F05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20461A7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C7301E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31DDD1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3,33</w:t>
            </w:r>
          </w:p>
        </w:tc>
        <w:tc>
          <w:tcPr>
            <w:tcW w:w="1703" w:type="dxa"/>
          </w:tcPr>
          <w:p w14:paraId="4BB81FE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6,67</w:t>
            </w:r>
          </w:p>
        </w:tc>
        <w:tc>
          <w:tcPr>
            <w:tcW w:w="1733" w:type="dxa"/>
          </w:tcPr>
          <w:p w14:paraId="71AC217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</w:t>
            </w:r>
          </w:p>
        </w:tc>
      </w:tr>
      <w:tr w:rsidR="00E5085D" w:rsidRPr="00C742DF" w14:paraId="6C9740DD" w14:textId="77777777" w:rsidTr="00E5085D">
        <w:trPr>
          <w:trHeight w:val="797"/>
        </w:trPr>
        <w:tc>
          <w:tcPr>
            <w:tcW w:w="1287" w:type="dxa"/>
            <w:vMerge w:val="restart"/>
            <w:hideMark/>
          </w:tcPr>
          <w:p w14:paraId="66501CE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</w:t>
            </w:r>
          </w:p>
        </w:tc>
        <w:tc>
          <w:tcPr>
            <w:tcW w:w="2682" w:type="dxa"/>
            <w:hideMark/>
          </w:tcPr>
          <w:p w14:paraId="2A71729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5D466FF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724301E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14:paraId="0FAD796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</w:t>
            </w:r>
          </w:p>
        </w:tc>
        <w:tc>
          <w:tcPr>
            <w:tcW w:w="1703" w:type="dxa"/>
          </w:tcPr>
          <w:p w14:paraId="0D162C0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6A394F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</w:t>
            </w:r>
          </w:p>
        </w:tc>
      </w:tr>
      <w:tr w:rsidR="00E5085D" w:rsidRPr="00C742DF" w14:paraId="3158372B" w14:textId="77777777" w:rsidTr="00E5085D">
        <w:tc>
          <w:tcPr>
            <w:tcW w:w="1287" w:type="dxa"/>
            <w:vMerge/>
          </w:tcPr>
          <w:p w14:paraId="01A05CC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013961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A7082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94C92E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6,67</w:t>
            </w:r>
          </w:p>
        </w:tc>
        <w:tc>
          <w:tcPr>
            <w:tcW w:w="1703" w:type="dxa"/>
          </w:tcPr>
          <w:p w14:paraId="29AB8B9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3,33</w:t>
            </w:r>
          </w:p>
        </w:tc>
        <w:tc>
          <w:tcPr>
            <w:tcW w:w="1733" w:type="dxa"/>
          </w:tcPr>
          <w:p w14:paraId="35163E1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0</w:t>
            </w:r>
          </w:p>
        </w:tc>
      </w:tr>
      <w:tr w:rsidR="00E5085D" w:rsidRPr="00C742DF" w14:paraId="4466479B" w14:textId="77777777" w:rsidTr="00E5085D">
        <w:tc>
          <w:tcPr>
            <w:tcW w:w="1287" w:type="dxa"/>
            <w:vMerge w:val="restart"/>
            <w:hideMark/>
          </w:tcPr>
          <w:p w14:paraId="204945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2682" w:type="dxa"/>
            <w:hideMark/>
          </w:tcPr>
          <w:p w14:paraId="35F8B0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092330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14:paraId="23BD69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00</w:t>
            </w:r>
          </w:p>
        </w:tc>
        <w:tc>
          <w:tcPr>
            <w:tcW w:w="1703" w:type="dxa"/>
          </w:tcPr>
          <w:p w14:paraId="347487D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58D2F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00</w:t>
            </w:r>
          </w:p>
        </w:tc>
      </w:tr>
      <w:tr w:rsidR="00E5085D" w:rsidRPr="00C742DF" w14:paraId="36C1C9F8" w14:textId="77777777" w:rsidTr="00E5085D">
        <w:tc>
          <w:tcPr>
            <w:tcW w:w="1287" w:type="dxa"/>
            <w:vMerge/>
          </w:tcPr>
          <w:p w14:paraId="22D5EA3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387F35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&lt;&lt;Սամվել և Գեղամ&gt;&gt; </w:t>
            </w: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18" w:type="dxa"/>
            <w:vMerge/>
          </w:tcPr>
          <w:p w14:paraId="118F078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720A5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</w:tcPr>
          <w:p w14:paraId="7A74495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</w:t>
            </w:r>
          </w:p>
        </w:tc>
        <w:tc>
          <w:tcPr>
            <w:tcW w:w="1733" w:type="dxa"/>
          </w:tcPr>
          <w:p w14:paraId="5A2E215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</w:t>
            </w:r>
          </w:p>
        </w:tc>
      </w:tr>
      <w:tr w:rsidR="00E5085D" w:rsidRPr="00C742DF" w14:paraId="30BC1FD4" w14:textId="77777777" w:rsidTr="00E5085D">
        <w:tc>
          <w:tcPr>
            <w:tcW w:w="1287" w:type="dxa"/>
            <w:vMerge w:val="restart"/>
            <w:hideMark/>
          </w:tcPr>
          <w:p w14:paraId="436DEDE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2682" w:type="dxa"/>
            <w:hideMark/>
          </w:tcPr>
          <w:p w14:paraId="6B4BD92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7D7B0F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14:paraId="08AE071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0</w:t>
            </w:r>
          </w:p>
        </w:tc>
        <w:tc>
          <w:tcPr>
            <w:tcW w:w="1703" w:type="dxa"/>
          </w:tcPr>
          <w:p w14:paraId="17520E9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4207650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0</w:t>
            </w:r>
          </w:p>
        </w:tc>
      </w:tr>
      <w:tr w:rsidR="00E5085D" w:rsidRPr="00C742DF" w14:paraId="0E8BE36B" w14:textId="77777777" w:rsidTr="00E5085D">
        <w:tc>
          <w:tcPr>
            <w:tcW w:w="1287" w:type="dxa"/>
            <w:vMerge/>
          </w:tcPr>
          <w:p w14:paraId="3C1DD0C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EDEFDB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BB841C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6BF4EA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0438FF5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</w:t>
            </w:r>
          </w:p>
        </w:tc>
        <w:tc>
          <w:tcPr>
            <w:tcW w:w="1733" w:type="dxa"/>
          </w:tcPr>
          <w:p w14:paraId="19A94A1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</w:tr>
      <w:tr w:rsidR="00E5085D" w:rsidRPr="00C742DF" w14:paraId="49954440" w14:textId="77777777" w:rsidTr="00E5085D">
        <w:tc>
          <w:tcPr>
            <w:tcW w:w="1287" w:type="dxa"/>
            <w:vMerge w:val="restart"/>
            <w:hideMark/>
          </w:tcPr>
          <w:p w14:paraId="27A046E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2682" w:type="dxa"/>
            <w:hideMark/>
          </w:tcPr>
          <w:p w14:paraId="4ACCED4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2B6883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00</w:t>
            </w:r>
          </w:p>
        </w:tc>
        <w:tc>
          <w:tcPr>
            <w:tcW w:w="1703" w:type="dxa"/>
            <w:gridSpan w:val="2"/>
          </w:tcPr>
          <w:p w14:paraId="1F9489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</w:tcPr>
          <w:p w14:paraId="20629C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22110F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</w:tr>
      <w:tr w:rsidR="00E5085D" w:rsidRPr="00C742DF" w14:paraId="706B0055" w14:textId="77777777" w:rsidTr="00E5085D">
        <w:tc>
          <w:tcPr>
            <w:tcW w:w="1287" w:type="dxa"/>
            <w:vMerge/>
          </w:tcPr>
          <w:p w14:paraId="7E6827A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7CC587A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0F12F9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FBB705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3,33</w:t>
            </w:r>
          </w:p>
        </w:tc>
        <w:tc>
          <w:tcPr>
            <w:tcW w:w="1703" w:type="dxa"/>
          </w:tcPr>
          <w:p w14:paraId="54D0EA0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6,67</w:t>
            </w:r>
          </w:p>
        </w:tc>
        <w:tc>
          <w:tcPr>
            <w:tcW w:w="1733" w:type="dxa"/>
          </w:tcPr>
          <w:p w14:paraId="6DAF12A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</w:t>
            </w:r>
          </w:p>
        </w:tc>
      </w:tr>
      <w:tr w:rsidR="00E5085D" w:rsidRPr="00C742DF" w14:paraId="7EB00D23" w14:textId="77777777" w:rsidTr="00E5085D">
        <w:tc>
          <w:tcPr>
            <w:tcW w:w="1287" w:type="dxa"/>
            <w:vMerge w:val="restart"/>
            <w:hideMark/>
          </w:tcPr>
          <w:p w14:paraId="53F8A64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</w:p>
        </w:tc>
        <w:tc>
          <w:tcPr>
            <w:tcW w:w="2682" w:type="dxa"/>
            <w:hideMark/>
          </w:tcPr>
          <w:p w14:paraId="0510C7B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FC9A47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14:paraId="25B781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03" w:type="dxa"/>
          </w:tcPr>
          <w:p w14:paraId="0BE6AFF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BF8B12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50</w:t>
            </w:r>
          </w:p>
        </w:tc>
      </w:tr>
      <w:tr w:rsidR="00E5085D" w:rsidRPr="00C742DF" w14:paraId="474AC89B" w14:textId="77777777" w:rsidTr="00E5085D">
        <w:tc>
          <w:tcPr>
            <w:tcW w:w="1287" w:type="dxa"/>
            <w:vMerge/>
          </w:tcPr>
          <w:p w14:paraId="42F4E2D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7B0088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74437D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F1F75F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14FE7C4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01F24B9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4930FEFB" w14:textId="77777777" w:rsidTr="00E5085D">
        <w:tc>
          <w:tcPr>
            <w:tcW w:w="1287" w:type="dxa"/>
            <w:vMerge w:val="restart"/>
            <w:hideMark/>
          </w:tcPr>
          <w:p w14:paraId="1AFEB99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</w:t>
            </w:r>
          </w:p>
        </w:tc>
        <w:tc>
          <w:tcPr>
            <w:tcW w:w="2682" w:type="dxa"/>
            <w:hideMark/>
          </w:tcPr>
          <w:p w14:paraId="39232AE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530BC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14:paraId="09C4EDE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62E6C76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4A7D6FA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</w:tr>
      <w:tr w:rsidR="00E5085D" w:rsidRPr="00C742DF" w14:paraId="12F201FA" w14:textId="77777777" w:rsidTr="00E5085D">
        <w:tc>
          <w:tcPr>
            <w:tcW w:w="1287" w:type="dxa"/>
            <w:vMerge/>
            <w:hideMark/>
          </w:tcPr>
          <w:p w14:paraId="77B2CE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hideMark/>
          </w:tcPr>
          <w:p w14:paraId="21AB029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88F2F0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80AEC2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8,33</w:t>
            </w:r>
          </w:p>
        </w:tc>
        <w:tc>
          <w:tcPr>
            <w:tcW w:w="1703" w:type="dxa"/>
          </w:tcPr>
          <w:p w14:paraId="0612E6F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,67</w:t>
            </w:r>
          </w:p>
        </w:tc>
        <w:tc>
          <w:tcPr>
            <w:tcW w:w="1733" w:type="dxa"/>
          </w:tcPr>
          <w:p w14:paraId="1E3283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</w:tr>
      <w:tr w:rsidR="00E5085D" w:rsidRPr="00C742DF" w14:paraId="57CE22B4" w14:textId="77777777" w:rsidTr="00E5085D">
        <w:tc>
          <w:tcPr>
            <w:tcW w:w="1287" w:type="dxa"/>
            <w:vMerge w:val="restart"/>
            <w:hideMark/>
          </w:tcPr>
          <w:p w14:paraId="694298E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</w:t>
            </w:r>
          </w:p>
        </w:tc>
        <w:tc>
          <w:tcPr>
            <w:tcW w:w="2682" w:type="dxa"/>
            <w:hideMark/>
          </w:tcPr>
          <w:p w14:paraId="3AF0C1E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14B17D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  <w:tc>
          <w:tcPr>
            <w:tcW w:w="1703" w:type="dxa"/>
            <w:gridSpan w:val="2"/>
          </w:tcPr>
          <w:p w14:paraId="78DEDFB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193A0B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62D671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</w:tr>
      <w:tr w:rsidR="00E5085D" w:rsidRPr="00C742DF" w14:paraId="06FA211A" w14:textId="77777777" w:rsidTr="00E5085D">
        <w:tc>
          <w:tcPr>
            <w:tcW w:w="1287" w:type="dxa"/>
            <w:vMerge/>
          </w:tcPr>
          <w:p w14:paraId="1A164B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4558E1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139E73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56927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8,33</w:t>
            </w:r>
          </w:p>
        </w:tc>
        <w:tc>
          <w:tcPr>
            <w:tcW w:w="1703" w:type="dxa"/>
          </w:tcPr>
          <w:p w14:paraId="0E142B3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,67</w:t>
            </w:r>
          </w:p>
        </w:tc>
        <w:tc>
          <w:tcPr>
            <w:tcW w:w="1733" w:type="dxa"/>
          </w:tcPr>
          <w:p w14:paraId="36CA390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</w:tr>
      <w:tr w:rsidR="00E5085D" w:rsidRPr="00C742DF" w14:paraId="579A3700" w14:textId="77777777" w:rsidTr="00E5085D">
        <w:trPr>
          <w:trHeight w:val="797"/>
        </w:trPr>
        <w:tc>
          <w:tcPr>
            <w:tcW w:w="1287" w:type="dxa"/>
            <w:vMerge w:val="restart"/>
            <w:hideMark/>
          </w:tcPr>
          <w:p w14:paraId="44D4A35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</w:t>
            </w:r>
          </w:p>
        </w:tc>
        <w:tc>
          <w:tcPr>
            <w:tcW w:w="2682" w:type="dxa"/>
            <w:hideMark/>
          </w:tcPr>
          <w:p w14:paraId="2C8AD94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  <w:p w14:paraId="65BD899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33549D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14:paraId="502B3F6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80</w:t>
            </w:r>
          </w:p>
        </w:tc>
        <w:tc>
          <w:tcPr>
            <w:tcW w:w="1703" w:type="dxa"/>
          </w:tcPr>
          <w:p w14:paraId="262CD8B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183C7F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80</w:t>
            </w:r>
          </w:p>
        </w:tc>
      </w:tr>
      <w:tr w:rsidR="00E5085D" w:rsidRPr="00C742DF" w14:paraId="4C384798" w14:textId="77777777" w:rsidTr="00E5085D">
        <w:tc>
          <w:tcPr>
            <w:tcW w:w="1287" w:type="dxa"/>
            <w:vMerge/>
          </w:tcPr>
          <w:p w14:paraId="523CDBA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3C3A20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32B08B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4FADE4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8,33</w:t>
            </w:r>
          </w:p>
        </w:tc>
        <w:tc>
          <w:tcPr>
            <w:tcW w:w="1703" w:type="dxa"/>
          </w:tcPr>
          <w:p w14:paraId="472D21C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,67</w:t>
            </w:r>
          </w:p>
        </w:tc>
        <w:tc>
          <w:tcPr>
            <w:tcW w:w="1733" w:type="dxa"/>
          </w:tcPr>
          <w:p w14:paraId="2976C3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</w:t>
            </w:r>
          </w:p>
        </w:tc>
      </w:tr>
      <w:tr w:rsidR="00E5085D" w:rsidRPr="00C742DF" w14:paraId="62440ED2" w14:textId="77777777" w:rsidTr="00E5085D">
        <w:tc>
          <w:tcPr>
            <w:tcW w:w="1287" w:type="dxa"/>
            <w:vMerge w:val="restart"/>
            <w:hideMark/>
          </w:tcPr>
          <w:p w14:paraId="261F707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2682" w:type="dxa"/>
            <w:hideMark/>
          </w:tcPr>
          <w:p w14:paraId="1F2AE57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BB2DF3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14:paraId="28298BD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</w:t>
            </w:r>
          </w:p>
        </w:tc>
        <w:tc>
          <w:tcPr>
            <w:tcW w:w="1703" w:type="dxa"/>
          </w:tcPr>
          <w:p w14:paraId="5CE732B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C916E5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</w:t>
            </w:r>
          </w:p>
        </w:tc>
      </w:tr>
      <w:tr w:rsidR="00E5085D" w:rsidRPr="00C742DF" w14:paraId="2D5A4141" w14:textId="77777777" w:rsidTr="00E5085D">
        <w:tc>
          <w:tcPr>
            <w:tcW w:w="1287" w:type="dxa"/>
            <w:vMerge/>
          </w:tcPr>
          <w:p w14:paraId="67F9861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A9A57E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E2C200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DD65D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63C81C3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  <w:tc>
          <w:tcPr>
            <w:tcW w:w="1733" w:type="dxa"/>
          </w:tcPr>
          <w:p w14:paraId="0EF022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</w:tr>
      <w:tr w:rsidR="00E5085D" w:rsidRPr="00DD4FE5" w14:paraId="759898CD" w14:textId="77777777" w:rsidTr="00E5085D">
        <w:tc>
          <w:tcPr>
            <w:tcW w:w="1287" w:type="dxa"/>
            <w:vMerge w:val="restart"/>
          </w:tcPr>
          <w:p w14:paraId="7A8618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</w:p>
        </w:tc>
        <w:tc>
          <w:tcPr>
            <w:tcW w:w="2682" w:type="dxa"/>
          </w:tcPr>
          <w:p w14:paraId="0561285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B54430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14:paraId="6A9C45B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3" w:type="dxa"/>
          </w:tcPr>
          <w:p w14:paraId="082ABC1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6A7DC26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</w:tr>
      <w:tr w:rsidR="00E5085D" w:rsidRPr="00C742DF" w14:paraId="0F5559D1" w14:textId="77777777" w:rsidTr="00E5085D">
        <w:tc>
          <w:tcPr>
            <w:tcW w:w="1287" w:type="dxa"/>
            <w:vMerge/>
          </w:tcPr>
          <w:p w14:paraId="7A2ADC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949721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1AA7D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4AACF1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</w:tcPr>
          <w:p w14:paraId="17D776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  <w:tc>
          <w:tcPr>
            <w:tcW w:w="1733" w:type="dxa"/>
          </w:tcPr>
          <w:p w14:paraId="3FEA01D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</w:tr>
      <w:tr w:rsidR="00E5085D" w:rsidRPr="00DD4FE5" w14:paraId="0B83195A" w14:textId="77777777" w:rsidTr="00E5085D">
        <w:tc>
          <w:tcPr>
            <w:tcW w:w="1287" w:type="dxa"/>
            <w:vMerge w:val="restart"/>
          </w:tcPr>
          <w:p w14:paraId="5863700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</w:t>
            </w:r>
          </w:p>
        </w:tc>
        <w:tc>
          <w:tcPr>
            <w:tcW w:w="2682" w:type="dxa"/>
          </w:tcPr>
          <w:p w14:paraId="79CEADB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8EB1D2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0</w:t>
            </w:r>
          </w:p>
        </w:tc>
        <w:tc>
          <w:tcPr>
            <w:tcW w:w="1703" w:type="dxa"/>
            <w:gridSpan w:val="2"/>
          </w:tcPr>
          <w:p w14:paraId="3ECA025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3" w:type="dxa"/>
          </w:tcPr>
          <w:p w14:paraId="66C96F2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8BAA61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</w:t>
            </w:r>
          </w:p>
        </w:tc>
      </w:tr>
      <w:tr w:rsidR="00E5085D" w:rsidRPr="00C742DF" w14:paraId="47258C03" w14:textId="77777777" w:rsidTr="00E5085D">
        <w:tc>
          <w:tcPr>
            <w:tcW w:w="1287" w:type="dxa"/>
            <w:vMerge/>
          </w:tcPr>
          <w:p w14:paraId="3F70465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148789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446F6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171F8B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0</w:t>
            </w:r>
          </w:p>
        </w:tc>
        <w:tc>
          <w:tcPr>
            <w:tcW w:w="1703" w:type="dxa"/>
          </w:tcPr>
          <w:p w14:paraId="5C5EF18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33" w:type="dxa"/>
          </w:tcPr>
          <w:p w14:paraId="41647D3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0</w:t>
            </w:r>
          </w:p>
        </w:tc>
      </w:tr>
      <w:tr w:rsidR="00E5085D" w:rsidRPr="00DD4FE5" w14:paraId="19A8B092" w14:textId="77777777" w:rsidTr="00E5085D">
        <w:tc>
          <w:tcPr>
            <w:tcW w:w="1287" w:type="dxa"/>
            <w:vMerge w:val="restart"/>
          </w:tcPr>
          <w:p w14:paraId="06793CC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</w:p>
        </w:tc>
        <w:tc>
          <w:tcPr>
            <w:tcW w:w="2682" w:type="dxa"/>
          </w:tcPr>
          <w:p w14:paraId="741DC1D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4A302C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</w:t>
            </w:r>
          </w:p>
        </w:tc>
        <w:tc>
          <w:tcPr>
            <w:tcW w:w="1703" w:type="dxa"/>
            <w:gridSpan w:val="2"/>
          </w:tcPr>
          <w:p w14:paraId="6CADFE2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3" w:type="dxa"/>
          </w:tcPr>
          <w:p w14:paraId="69FB2B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63C1B77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</w:tr>
      <w:tr w:rsidR="00E5085D" w:rsidRPr="00C742DF" w14:paraId="13A0ABDB" w14:textId="77777777" w:rsidTr="00E5085D">
        <w:tc>
          <w:tcPr>
            <w:tcW w:w="1287" w:type="dxa"/>
            <w:vMerge/>
          </w:tcPr>
          <w:p w14:paraId="778A7E1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171358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C4079E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09200B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8,33</w:t>
            </w:r>
          </w:p>
        </w:tc>
        <w:tc>
          <w:tcPr>
            <w:tcW w:w="1703" w:type="dxa"/>
          </w:tcPr>
          <w:p w14:paraId="6C3340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,67</w:t>
            </w:r>
          </w:p>
        </w:tc>
        <w:tc>
          <w:tcPr>
            <w:tcW w:w="1733" w:type="dxa"/>
          </w:tcPr>
          <w:p w14:paraId="0547194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</w:tr>
      <w:tr w:rsidR="00E5085D" w:rsidRPr="00DD4FE5" w14:paraId="00D8B79E" w14:textId="77777777" w:rsidTr="00E5085D">
        <w:tc>
          <w:tcPr>
            <w:tcW w:w="1287" w:type="dxa"/>
            <w:vMerge w:val="restart"/>
          </w:tcPr>
          <w:p w14:paraId="15EDB0D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</w:t>
            </w:r>
          </w:p>
        </w:tc>
        <w:tc>
          <w:tcPr>
            <w:tcW w:w="2682" w:type="dxa"/>
          </w:tcPr>
          <w:p w14:paraId="5AA648D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844B83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</w:t>
            </w:r>
          </w:p>
        </w:tc>
        <w:tc>
          <w:tcPr>
            <w:tcW w:w="1703" w:type="dxa"/>
            <w:gridSpan w:val="2"/>
          </w:tcPr>
          <w:p w14:paraId="3F5D0A7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3" w:type="dxa"/>
          </w:tcPr>
          <w:p w14:paraId="6F66B52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2401E5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</w:tr>
      <w:tr w:rsidR="00E5085D" w:rsidRPr="00C742DF" w14:paraId="7DC2B122" w14:textId="77777777" w:rsidTr="00E5085D">
        <w:tc>
          <w:tcPr>
            <w:tcW w:w="1287" w:type="dxa"/>
            <w:vMerge/>
          </w:tcPr>
          <w:p w14:paraId="1508CAD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D5B6F6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7CDB61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9CEA51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</w:t>
            </w:r>
          </w:p>
        </w:tc>
        <w:tc>
          <w:tcPr>
            <w:tcW w:w="1703" w:type="dxa"/>
          </w:tcPr>
          <w:p w14:paraId="07A0760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1733" w:type="dxa"/>
          </w:tcPr>
          <w:p w14:paraId="31DCC6C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</w:tr>
      <w:tr w:rsidR="00E5085D" w:rsidRPr="00DD4FE5" w14:paraId="07AFB250" w14:textId="77777777" w:rsidTr="00E5085D">
        <w:tc>
          <w:tcPr>
            <w:tcW w:w="1287" w:type="dxa"/>
            <w:vMerge w:val="restart"/>
          </w:tcPr>
          <w:p w14:paraId="3112545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</w:t>
            </w:r>
          </w:p>
        </w:tc>
        <w:tc>
          <w:tcPr>
            <w:tcW w:w="2682" w:type="dxa"/>
          </w:tcPr>
          <w:p w14:paraId="2739A81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9F1DC6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14:paraId="7EA082A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</w:t>
            </w:r>
          </w:p>
        </w:tc>
        <w:tc>
          <w:tcPr>
            <w:tcW w:w="1703" w:type="dxa"/>
          </w:tcPr>
          <w:p w14:paraId="6EC02AF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D3CFC8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</w:t>
            </w:r>
          </w:p>
        </w:tc>
      </w:tr>
      <w:tr w:rsidR="00E5085D" w:rsidRPr="00C742DF" w14:paraId="13BD3A28" w14:textId="77777777" w:rsidTr="00E5085D">
        <w:tc>
          <w:tcPr>
            <w:tcW w:w="1287" w:type="dxa"/>
            <w:vMerge/>
          </w:tcPr>
          <w:p w14:paraId="7A586B8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2D22B47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7716A7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50ECE3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6,67</w:t>
            </w:r>
          </w:p>
        </w:tc>
        <w:tc>
          <w:tcPr>
            <w:tcW w:w="1703" w:type="dxa"/>
          </w:tcPr>
          <w:p w14:paraId="6409220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3,33</w:t>
            </w:r>
          </w:p>
        </w:tc>
        <w:tc>
          <w:tcPr>
            <w:tcW w:w="1733" w:type="dxa"/>
          </w:tcPr>
          <w:p w14:paraId="4D6AC2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00</w:t>
            </w:r>
          </w:p>
        </w:tc>
      </w:tr>
      <w:tr w:rsidR="00E5085D" w:rsidRPr="00DD4FE5" w14:paraId="329C00FD" w14:textId="77777777" w:rsidTr="00E5085D">
        <w:tc>
          <w:tcPr>
            <w:tcW w:w="1287" w:type="dxa"/>
            <w:vMerge w:val="restart"/>
          </w:tcPr>
          <w:p w14:paraId="5D6CC92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</w:t>
            </w:r>
          </w:p>
        </w:tc>
        <w:tc>
          <w:tcPr>
            <w:tcW w:w="2682" w:type="dxa"/>
          </w:tcPr>
          <w:p w14:paraId="316EA97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D6876E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14:paraId="2BA63DA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23972ED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9EDCB4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141A8644" w14:textId="77777777" w:rsidTr="00E5085D">
        <w:tc>
          <w:tcPr>
            <w:tcW w:w="1287" w:type="dxa"/>
            <w:vMerge/>
          </w:tcPr>
          <w:p w14:paraId="25DECB8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F3360F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11C034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AB5A38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8,33</w:t>
            </w:r>
          </w:p>
        </w:tc>
        <w:tc>
          <w:tcPr>
            <w:tcW w:w="1703" w:type="dxa"/>
          </w:tcPr>
          <w:p w14:paraId="354EBCB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,67</w:t>
            </w:r>
          </w:p>
        </w:tc>
        <w:tc>
          <w:tcPr>
            <w:tcW w:w="1733" w:type="dxa"/>
          </w:tcPr>
          <w:p w14:paraId="28A9C5E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</w:t>
            </w:r>
          </w:p>
        </w:tc>
      </w:tr>
      <w:tr w:rsidR="00E5085D" w:rsidRPr="00DD4FE5" w14:paraId="77E4054C" w14:textId="77777777" w:rsidTr="00E5085D">
        <w:tc>
          <w:tcPr>
            <w:tcW w:w="1287" w:type="dxa"/>
            <w:vMerge w:val="restart"/>
          </w:tcPr>
          <w:p w14:paraId="589D93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</w:p>
        </w:tc>
        <w:tc>
          <w:tcPr>
            <w:tcW w:w="2682" w:type="dxa"/>
          </w:tcPr>
          <w:p w14:paraId="30317E0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5BDBB0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14:paraId="0ABCAA2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02D84D0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F1085A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069BB304" w14:textId="77777777" w:rsidTr="00E5085D">
        <w:tc>
          <w:tcPr>
            <w:tcW w:w="1287" w:type="dxa"/>
            <w:vMerge/>
          </w:tcPr>
          <w:p w14:paraId="01AC3D3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7B4D2D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F08C7C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EE65B4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8,33</w:t>
            </w:r>
          </w:p>
        </w:tc>
        <w:tc>
          <w:tcPr>
            <w:tcW w:w="1703" w:type="dxa"/>
          </w:tcPr>
          <w:p w14:paraId="36481E5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,67</w:t>
            </w:r>
          </w:p>
        </w:tc>
        <w:tc>
          <w:tcPr>
            <w:tcW w:w="1733" w:type="dxa"/>
          </w:tcPr>
          <w:p w14:paraId="07C0B2E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</w:t>
            </w:r>
          </w:p>
        </w:tc>
      </w:tr>
      <w:tr w:rsidR="00E5085D" w:rsidRPr="00DD4FE5" w14:paraId="29A973FA" w14:textId="77777777" w:rsidTr="00E5085D">
        <w:tc>
          <w:tcPr>
            <w:tcW w:w="1287" w:type="dxa"/>
            <w:vMerge w:val="restart"/>
          </w:tcPr>
          <w:p w14:paraId="1E2F604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</w:t>
            </w:r>
          </w:p>
        </w:tc>
        <w:tc>
          <w:tcPr>
            <w:tcW w:w="2682" w:type="dxa"/>
          </w:tcPr>
          <w:p w14:paraId="1A8DEDC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1E868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14:paraId="5C0580B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</w:t>
            </w:r>
          </w:p>
        </w:tc>
        <w:tc>
          <w:tcPr>
            <w:tcW w:w="1703" w:type="dxa"/>
          </w:tcPr>
          <w:p w14:paraId="5A2765E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47C8FE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</w:t>
            </w:r>
          </w:p>
        </w:tc>
      </w:tr>
      <w:tr w:rsidR="00E5085D" w:rsidRPr="00C742DF" w14:paraId="104FE2DD" w14:textId="77777777" w:rsidTr="00E5085D">
        <w:tc>
          <w:tcPr>
            <w:tcW w:w="1287" w:type="dxa"/>
            <w:vMerge/>
          </w:tcPr>
          <w:p w14:paraId="64D2F63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C3D79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D746A5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1FFF7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6,67</w:t>
            </w:r>
          </w:p>
        </w:tc>
        <w:tc>
          <w:tcPr>
            <w:tcW w:w="1703" w:type="dxa"/>
          </w:tcPr>
          <w:p w14:paraId="7498681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3,33</w:t>
            </w:r>
          </w:p>
        </w:tc>
        <w:tc>
          <w:tcPr>
            <w:tcW w:w="1733" w:type="dxa"/>
          </w:tcPr>
          <w:p w14:paraId="15DE683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00</w:t>
            </w:r>
          </w:p>
        </w:tc>
      </w:tr>
      <w:tr w:rsidR="00E5085D" w:rsidRPr="00DD4FE5" w14:paraId="51EBEB3C" w14:textId="77777777" w:rsidTr="00E5085D">
        <w:tc>
          <w:tcPr>
            <w:tcW w:w="1287" w:type="dxa"/>
            <w:vMerge w:val="restart"/>
          </w:tcPr>
          <w:p w14:paraId="63BF019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</w:p>
        </w:tc>
        <w:tc>
          <w:tcPr>
            <w:tcW w:w="2682" w:type="dxa"/>
          </w:tcPr>
          <w:p w14:paraId="31ABE3E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A51FE2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3" w:type="dxa"/>
            <w:gridSpan w:val="2"/>
          </w:tcPr>
          <w:p w14:paraId="269059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</w:t>
            </w:r>
          </w:p>
        </w:tc>
        <w:tc>
          <w:tcPr>
            <w:tcW w:w="1703" w:type="dxa"/>
          </w:tcPr>
          <w:p w14:paraId="0AC30E4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8077A4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</w:t>
            </w:r>
          </w:p>
        </w:tc>
      </w:tr>
      <w:tr w:rsidR="00E5085D" w:rsidRPr="00C742DF" w14:paraId="160CC584" w14:textId="77777777" w:rsidTr="00E5085D">
        <w:tc>
          <w:tcPr>
            <w:tcW w:w="1287" w:type="dxa"/>
            <w:vMerge/>
          </w:tcPr>
          <w:p w14:paraId="62AC420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56DC93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FCDA93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FE2439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6,67</w:t>
            </w:r>
          </w:p>
        </w:tc>
        <w:tc>
          <w:tcPr>
            <w:tcW w:w="1703" w:type="dxa"/>
          </w:tcPr>
          <w:p w14:paraId="56485ED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3,33</w:t>
            </w:r>
          </w:p>
        </w:tc>
        <w:tc>
          <w:tcPr>
            <w:tcW w:w="1733" w:type="dxa"/>
          </w:tcPr>
          <w:p w14:paraId="316BF7C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</w:tr>
      <w:tr w:rsidR="00E5085D" w:rsidRPr="00DD4FE5" w14:paraId="4FC527AB" w14:textId="77777777" w:rsidTr="00E5085D">
        <w:tc>
          <w:tcPr>
            <w:tcW w:w="1287" w:type="dxa"/>
            <w:vMerge w:val="restart"/>
          </w:tcPr>
          <w:p w14:paraId="03020BF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</w:p>
        </w:tc>
        <w:tc>
          <w:tcPr>
            <w:tcW w:w="2682" w:type="dxa"/>
          </w:tcPr>
          <w:p w14:paraId="00926A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C0909E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14:paraId="51CD9F8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3" w:type="dxa"/>
          </w:tcPr>
          <w:p w14:paraId="586DE91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B94351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</w:tr>
      <w:tr w:rsidR="00E5085D" w:rsidRPr="00C742DF" w14:paraId="1C51A3CC" w14:textId="77777777" w:rsidTr="00E5085D">
        <w:tc>
          <w:tcPr>
            <w:tcW w:w="1287" w:type="dxa"/>
            <w:vMerge/>
          </w:tcPr>
          <w:p w14:paraId="598F981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74C9D94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EA18AD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657C19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0</w:t>
            </w:r>
          </w:p>
        </w:tc>
        <w:tc>
          <w:tcPr>
            <w:tcW w:w="1703" w:type="dxa"/>
          </w:tcPr>
          <w:p w14:paraId="3FAB220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  <w:tc>
          <w:tcPr>
            <w:tcW w:w="1733" w:type="dxa"/>
          </w:tcPr>
          <w:p w14:paraId="2344AA9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</w:p>
        </w:tc>
      </w:tr>
      <w:tr w:rsidR="00E5085D" w:rsidRPr="00DD4FE5" w14:paraId="64E39C7E" w14:textId="77777777" w:rsidTr="00E5085D">
        <w:tc>
          <w:tcPr>
            <w:tcW w:w="1287" w:type="dxa"/>
            <w:vMerge w:val="restart"/>
          </w:tcPr>
          <w:p w14:paraId="0305986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</w:t>
            </w:r>
          </w:p>
        </w:tc>
        <w:tc>
          <w:tcPr>
            <w:tcW w:w="2682" w:type="dxa"/>
          </w:tcPr>
          <w:p w14:paraId="08B3C83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413921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0</w:t>
            </w:r>
          </w:p>
        </w:tc>
        <w:tc>
          <w:tcPr>
            <w:tcW w:w="1703" w:type="dxa"/>
            <w:gridSpan w:val="2"/>
          </w:tcPr>
          <w:p w14:paraId="2DD82CC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0</w:t>
            </w:r>
          </w:p>
        </w:tc>
        <w:tc>
          <w:tcPr>
            <w:tcW w:w="1703" w:type="dxa"/>
          </w:tcPr>
          <w:p w14:paraId="5939997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1C2452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0</w:t>
            </w:r>
          </w:p>
        </w:tc>
      </w:tr>
      <w:tr w:rsidR="00E5085D" w:rsidRPr="00C742DF" w14:paraId="759A01FC" w14:textId="77777777" w:rsidTr="00E5085D">
        <w:tc>
          <w:tcPr>
            <w:tcW w:w="1287" w:type="dxa"/>
            <w:vMerge/>
          </w:tcPr>
          <w:p w14:paraId="0AF777E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52BE87A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266926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40BE5A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16,67</w:t>
            </w:r>
          </w:p>
        </w:tc>
        <w:tc>
          <w:tcPr>
            <w:tcW w:w="1703" w:type="dxa"/>
          </w:tcPr>
          <w:p w14:paraId="3776A00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3,33</w:t>
            </w:r>
          </w:p>
        </w:tc>
        <w:tc>
          <w:tcPr>
            <w:tcW w:w="1733" w:type="dxa"/>
          </w:tcPr>
          <w:p w14:paraId="5CE5C3E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0</w:t>
            </w:r>
          </w:p>
        </w:tc>
      </w:tr>
      <w:tr w:rsidR="00E5085D" w:rsidRPr="00DD4FE5" w14:paraId="2D15C733" w14:textId="77777777" w:rsidTr="00E5085D">
        <w:tc>
          <w:tcPr>
            <w:tcW w:w="1287" w:type="dxa"/>
            <w:vMerge w:val="restart"/>
          </w:tcPr>
          <w:p w14:paraId="304B04C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</w:p>
        </w:tc>
        <w:tc>
          <w:tcPr>
            <w:tcW w:w="2682" w:type="dxa"/>
          </w:tcPr>
          <w:p w14:paraId="490407C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AAC7A2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05D6D78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03" w:type="dxa"/>
          </w:tcPr>
          <w:p w14:paraId="1E161F3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1B8796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</w:tr>
      <w:tr w:rsidR="00E5085D" w:rsidRPr="00C742DF" w14:paraId="34AD5002" w14:textId="77777777" w:rsidTr="00E5085D">
        <w:tc>
          <w:tcPr>
            <w:tcW w:w="1287" w:type="dxa"/>
            <w:vMerge/>
          </w:tcPr>
          <w:p w14:paraId="3787A92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A70E46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7F830B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770E33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20CAC5C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  <w:tc>
          <w:tcPr>
            <w:tcW w:w="1733" w:type="dxa"/>
          </w:tcPr>
          <w:p w14:paraId="1E1207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</w:tr>
      <w:tr w:rsidR="00E5085D" w:rsidRPr="00DD4FE5" w14:paraId="33A43569" w14:textId="77777777" w:rsidTr="00E5085D">
        <w:tc>
          <w:tcPr>
            <w:tcW w:w="1287" w:type="dxa"/>
            <w:vMerge w:val="restart"/>
          </w:tcPr>
          <w:p w14:paraId="77E33F2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2682" w:type="dxa"/>
          </w:tcPr>
          <w:p w14:paraId="63FBBB7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B54033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14:paraId="710C7B9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</w:tcPr>
          <w:p w14:paraId="06EF5B6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279253C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</w:tr>
      <w:tr w:rsidR="00E5085D" w:rsidRPr="00C742DF" w14:paraId="61F20836" w14:textId="77777777" w:rsidTr="00E5085D">
        <w:tc>
          <w:tcPr>
            <w:tcW w:w="1287" w:type="dxa"/>
            <w:vMerge/>
          </w:tcPr>
          <w:p w14:paraId="3DA1C14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17FB8B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BDE707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F8C73B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,33</w:t>
            </w:r>
          </w:p>
        </w:tc>
        <w:tc>
          <w:tcPr>
            <w:tcW w:w="1703" w:type="dxa"/>
          </w:tcPr>
          <w:p w14:paraId="0A4048E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,67</w:t>
            </w:r>
          </w:p>
        </w:tc>
        <w:tc>
          <w:tcPr>
            <w:tcW w:w="1733" w:type="dxa"/>
          </w:tcPr>
          <w:p w14:paraId="5F3A7D9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DD4FE5" w14:paraId="4303DCE1" w14:textId="77777777" w:rsidTr="00E5085D">
        <w:tc>
          <w:tcPr>
            <w:tcW w:w="1287" w:type="dxa"/>
            <w:vMerge w:val="restart"/>
          </w:tcPr>
          <w:p w14:paraId="1D31FC7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</w:t>
            </w:r>
          </w:p>
        </w:tc>
        <w:tc>
          <w:tcPr>
            <w:tcW w:w="2682" w:type="dxa"/>
          </w:tcPr>
          <w:p w14:paraId="21AE92C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141D5A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15AF319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7D0DCB8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5463FA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5B121DEC" w14:textId="77777777" w:rsidTr="00E5085D">
        <w:tc>
          <w:tcPr>
            <w:tcW w:w="1287" w:type="dxa"/>
            <w:vMerge/>
          </w:tcPr>
          <w:p w14:paraId="063D71F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7E49DC7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29C4D0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143C03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,33</w:t>
            </w:r>
          </w:p>
        </w:tc>
        <w:tc>
          <w:tcPr>
            <w:tcW w:w="1703" w:type="dxa"/>
          </w:tcPr>
          <w:p w14:paraId="4F31BA2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,67</w:t>
            </w:r>
          </w:p>
        </w:tc>
        <w:tc>
          <w:tcPr>
            <w:tcW w:w="1733" w:type="dxa"/>
          </w:tcPr>
          <w:p w14:paraId="41BF184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DD4FE5" w14:paraId="777BFFBF" w14:textId="77777777" w:rsidTr="00E5085D">
        <w:tc>
          <w:tcPr>
            <w:tcW w:w="1287" w:type="dxa"/>
            <w:vMerge w:val="restart"/>
          </w:tcPr>
          <w:p w14:paraId="6112DC4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</w:t>
            </w:r>
          </w:p>
        </w:tc>
        <w:tc>
          <w:tcPr>
            <w:tcW w:w="2682" w:type="dxa"/>
          </w:tcPr>
          <w:p w14:paraId="2B9A293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42C52D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4372C17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2475F23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BDAE47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09658CC4" w14:textId="77777777" w:rsidTr="00E5085D">
        <w:tc>
          <w:tcPr>
            <w:tcW w:w="1287" w:type="dxa"/>
            <w:vMerge/>
          </w:tcPr>
          <w:p w14:paraId="6B0F440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3B10A3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9E1EC2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B2E280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,33</w:t>
            </w:r>
          </w:p>
        </w:tc>
        <w:tc>
          <w:tcPr>
            <w:tcW w:w="1703" w:type="dxa"/>
          </w:tcPr>
          <w:p w14:paraId="64C3736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,67</w:t>
            </w:r>
          </w:p>
        </w:tc>
        <w:tc>
          <w:tcPr>
            <w:tcW w:w="1733" w:type="dxa"/>
          </w:tcPr>
          <w:p w14:paraId="393034C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DD4FE5" w14:paraId="066F1518" w14:textId="77777777" w:rsidTr="00E5085D">
        <w:tc>
          <w:tcPr>
            <w:tcW w:w="1287" w:type="dxa"/>
            <w:vMerge w:val="restart"/>
          </w:tcPr>
          <w:p w14:paraId="17D5DF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</w:t>
            </w:r>
          </w:p>
        </w:tc>
        <w:tc>
          <w:tcPr>
            <w:tcW w:w="2682" w:type="dxa"/>
          </w:tcPr>
          <w:p w14:paraId="02F9347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D5F832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4436CCD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055DB0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6506CE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61736C7A" w14:textId="77777777" w:rsidTr="00E5085D">
        <w:tc>
          <w:tcPr>
            <w:tcW w:w="1287" w:type="dxa"/>
            <w:vMerge/>
          </w:tcPr>
          <w:p w14:paraId="6E88E34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1484F9E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C7419B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D0B528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,33</w:t>
            </w:r>
          </w:p>
        </w:tc>
        <w:tc>
          <w:tcPr>
            <w:tcW w:w="1703" w:type="dxa"/>
          </w:tcPr>
          <w:p w14:paraId="566AD99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,67</w:t>
            </w:r>
          </w:p>
        </w:tc>
        <w:tc>
          <w:tcPr>
            <w:tcW w:w="1733" w:type="dxa"/>
          </w:tcPr>
          <w:p w14:paraId="5C2A650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E5085D" w:rsidRPr="00DD4FE5" w14:paraId="7A32E7BF" w14:textId="77777777" w:rsidTr="00E5085D">
        <w:tc>
          <w:tcPr>
            <w:tcW w:w="1287" w:type="dxa"/>
            <w:vMerge w:val="restart"/>
          </w:tcPr>
          <w:p w14:paraId="24156C7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</w:t>
            </w:r>
          </w:p>
        </w:tc>
        <w:tc>
          <w:tcPr>
            <w:tcW w:w="2682" w:type="dxa"/>
          </w:tcPr>
          <w:p w14:paraId="64EF23D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53FC12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650</w:t>
            </w:r>
          </w:p>
        </w:tc>
        <w:tc>
          <w:tcPr>
            <w:tcW w:w="1703" w:type="dxa"/>
            <w:gridSpan w:val="2"/>
          </w:tcPr>
          <w:p w14:paraId="39E2F12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0</w:t>
            </w:r>
          </w:p>
        </w:tc>
        <w:tc>
          <w:tcPr>
            <w:tcW w:w="1703" w:type="dxa"/>
          </w:tcPr>
          <w:p w14:paraId="52495CA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6374281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0</w:t>
            </w:r>
          </w:p>
        </w:tc>
      </w:tr>
      <w:tr w:rsidR="00E5085D" w:rsidRPr="00DD4FE5" w14:paraId="79F89357" w14:textId="77777777" w:rsidTr="00E5085D">
        <w:tc>
          <w:tcPr>
            <w:tcW w:w="1287" w:type="dxa"/>
            <w:vMerge/>
          </w:tcPr>
          <w:p w14:paraId="0DF19216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77E07A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14:paraId="08F9156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6B5A6B7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4800</w:t>
            </w:r>
          </w:p>
        </w:tc>
        <w:tc>
          <w:tcPr>
            <w:tcW w:w="1703" w:type="dxa"/>
          </w:tcPr>
          <w:p w14:paraId="11C9A615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6960</w:t>
            </w:r>
          </w:p>
        </w:tc>
        <w:tc>
          <w:tcPr>
            <w:tcW w:w="1733" w:type="dxa"/>
          </w:tcPr>
          <w:p w14:paraId="7FF520CF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1760</w:t>
            </w:r>
          </w:p>
        </w:tc>
      </w:tr>
      <w:tr w:rsidR="00E5085D" w:rsidRPr="00C742DF" w14:paraId="5DAE809A" w14:textId="77777777" w:rsidTr="00E5085D">
        <w:tc>
          <w:tcPr>
            <w:tcW w:w="1287" w:type="dxa"/>
            <w:vMerge/>
          </w:tcPr>
          <w:p w14:paraId="5039716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6C085E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2DE216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EB4132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83,33</w:t>
            </w:r>
          </w:p>
        </w:tc>
        <w:tc>
          <w:tcPr>
            <w:tcW w:w="1703" w:type="dxa"/>
          </w:tcPr>
          <w:p w14:paraId="5D4FBBD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6,67</w:t>
            </w:r>
          </w:p>
        </w:tc>
        <w:tc>
          <w:tcPr>
            <w:tcW w:w="1733" w:type="dxa"/>
          </w:tcPr>
          <w:p w14:paraId="56E6574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0</w:t>
            </w:r>
          </w:p>
        </w:tc>
      </w:tr>
      <w:tr w:rsidR="00E5085D" w:rsidRPr="00DD4FE5" w14:paraId="69A9A3B7" w14:textId="77777777" w:rsidTr="00E5085D">
        <w:tc>
          <w:tcPr>
            <w:tcW w:w="1287" w:type="dxa"/>
            <w:vMerge w:val="restart"/>
          </w:tcPr>
          <w:p w14:paraId="0A8876E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</w:t>
            </w:r>
          </w:p>
        </w:tc>
        <w:tc>
          <w:tcPr>
            <w:tcW w:w="2682" w:type="dxa"/>
          </w:tcPr>
          <w:p w14:paraId="304739E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7859B5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650</w:t>
            </w:r>
          </w:p>
        </w:tc>
        <w:tc>
          <w:tcPr>
            <w:tcW w:w="1703" w:type="dxa"/>
            <w:gridSpan w:val="2"/>
          </w:tcPr>
          <w:p w14:paraId="1BA5A14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0</w:t>
            </w:r>
          </w:p>
        </w:tc>
        <w:tc>
          <w:tcPr>
            <w:tcW w:w="1703" w:type="dxa"/>
          </w:tcPr>
          <w:p w14:paraId="3C2871D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76A316A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0</w:t>
            </w:r>
          </w:p>
        </w:tc>
      </w:tr>
      <w:tr w:rsidR="00E5085D" w:rsidRPr="00DD4FE5" w14:paraId="68B329D5" w14:textId="77777777" w:rsidTr="00E5085D">
        <w:tc>
          <w:tcPr>
            <w:tcW w:w="1287" w:type="dxa"/>
            <w:vMerge/>
          </w:tcPr>
          <w:p w14:paraId="2BFA9E97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48A2CB0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66B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14:paraId="285423B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EEAD83B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5000</w:t>
            </w:r>
          </w:p>
        </w:tc>
        <w:tc>
          <w:tcPr>
            <w:tcW w:w="1703" w:type="dxa"/>
          </w:tcPr>
          <w:p w14:paraId="5276247A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00</w:t>
            </w:r>
          </w:p>
        </w:tc>
        <w:tc>
          <w:tcPr>
            <w:tcW w:w="1733" w:type="dxa"/>
          </w:tcPr>
          <w:p w14:paraId="19623C62" w14:textId="77777777" w:rsidR="00E5085D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4000</w:t>
            </w:r>
          </w:p>
        </w:tc>
      </w:tr>
      <w:tr w:rsidR="00E5085D" w:rsidRPr="00C742DF" w14:paraId="73E0ED6D" w14:textId="77777777" w:rsidTr="00E5085D">
        <w:tc>
          <w:tcPr>
            <w:tcW w:w="1287" w:type="dxa"/>
            <w:vMerge/>
          </w:tcPr>
          <w:p w14:paraId="3C58ACF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30F1533B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&lt;&lt;Սամվել և Գեղամ&gt;&gt; </w:t>
            </w: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18" w:type="dxa"/>
            <w:vMerge/>
          </w:tcPr>
          <w:p w14:paraId="3512D8C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F13E63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83,33</w:t>
            </w:r>
          </w:p>
        </w:tc>
        <w:tc>
          <w:tcPr>
            <w:tcW w:w="1703" w:type="dxa"/>
          </w:tcPr>
          <w:p w14:paraId="2972EF1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6,67</w:t>
            </w:r>
          </w:p>
        </w:tc>
        <w:tc>
          <w:tcPr>
            <w:tcW w:w="1733" w:type="dxa"/>
          </w:tcPr>
          <w:p w14:paraId="394A566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0</w:t>
            </w:r>
          </w:p>
        </w:tc>
      </w:tr>
      <w:tr w:rsidR="00E5085D" w:rsidRPr="00DD4FE5" w14:paraId="69276D5B" w14:textId="77777777" w:rsidTr="00E5085D">
        <w:tc>
          <w:tcPr>
            <w:tcW w:w="1287" w:type="dxa"/>
            <w:vMerge w:val="restart"/>
          </w:tcPr>
          <w:p w14:paraId="17016A2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2682" w:type="dxa"/>
          </w:tcPr>
          <w:p w14:paraId="2C52483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BAA1F7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78868AE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  <w:tc>
          <w:tcPr>
            <w:tcW w:w="1703" w:type="dxa"/>
          </w:tcPr>
          <w:p w14:paraId="5C8C66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114397E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</w:tr>
      <w:tr w:rsidR="00E5085D" w:rsidRPr="00C742DF" w14:paraId="02FD74F5" w14:textId="77777777" w:rsidTr="00E5085D">
        <w:tc>
          <w:tcPr>
            <w:tcW w:w="1287" w:type="dxa"/>
            <w:vMerge/>
          </w:tcPr>
          <w:p w14:paraId="289B203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230986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D52A15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05951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1703" w:type="dxa"/>
          </w:tcPr>
          <w:p w14:paraId="7F34D2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</w:t>
            </w:r>
          </w:p>
        </w:tc>
        <w:tc>
          <w:tcPr>
            <w:tcW w:w="1733" w:type="dxa"/>
          </w:tcPr>
          <w:p w14:paraId="287DF3C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</w:t>
            </w:r>
          </w:p>
        </w:tc>
      </w:tr>
      <w:tr w:rsidR="00E5085D" w:rsidRPr="00DD4FE5" w14:paraId="299160F9" w14:textId="77777777" w:rsidTr="00E5085D">
        <w:tc>
          <w:tcPr>
            <w:tcW w:w="1287" w:type="dxa"/>
            <w:vMerge w:val="restart"/>
          </w:tcPr>
          <w:p w14:paraId="507C8AC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</w:p>
        </w:tc>
        <w:tc>
          <w:tcPr>
            <w:tcW w:w="2682" w:type="dxa"/>
          </w:tcPr>
          <w:p w14:paraId="54E5FCB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61C0CD0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50</w:t>
            </w:r>
          </w:p>
        </w:tc>
        <w:tc>
          <w:tcPr>
            <w:tcW w:w="1703" w:type="dxa"/>
            <w:gridSpan w:val="2"/>
          </w:tcPr>
          <w:p w14:paraId="4D243A5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</w:tcPr>
          <w:p w14:paraId="01DFE17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04D990B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E5085D" w:rsidRPr="00C742DF" w14:paraId="2E88EA68" w14:textId="77777777" w:rsidTr="00E5085D">
        <w:tc>
          <w:tcPr>
            <w:tcW w:w="1287" w:type="dxa"/>
            <w:vMerge/>
          </w:tcPr>
          <w:p w14:paraId="49420C8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5E7B76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574B60D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978E851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1703" w:type="dxa"/>
          </w:tcPr>
          <w:p w14:paraId="7E752BDC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,33</w:t>
            </w:r>
          </w:p>
        </w:tc>
        <w:tc>
          <w:tcPr>
            <w:tcW w:w="1733" w:type="dxa"/>
          </w:tcPr>
          <w:p w14:paraId="70209F37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</w:p>
        </w:tc>
      </w:tr>
      <w:tr w:rsidR="00E5085D" w:rsidRPr="00DD4FE5" w14:paraId="69822ECA" w14:textId="77777777" w:rsidTr="00E5085D">
        <w:tc>
          <w:tcPr>
            <w:tcW w:w="1287" w:type="dxa"/>
            <w:vMerge w:val="restart"/>
          </w:tcPr>
          <w:p w14:paraId="5595612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1</w:t>
            </w:r>
          </w:p>
        </w:tc>
        <w:tc>
          <w:tcPr>
            <w:tcW w:w="2682" w:type="dxa"/>
          </w:tcPr>
          <w:p w14:paraId="5EBC4EE2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92B25C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0</w:t>
            </w:r>
          </w:p>
        </w:tc>
        <w:tc>
          <w:tcPr>
            <w:tcW w:w="1703" w:type="dxa"/>
            <w:gridSpan w:val="2"/>
          </w:tcPr>
          <w:p w14:paraId="0754BF1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3" w:type="dxa"/>
          </w:tcPr>
          <w:p w14:paraId="5933F55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395769C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</w:p>
        </w:tc>
      </w:tr>
      <w:tr w:rsidR="00E5085D" w:rsidRPr="00C742DF" w14:paraId="16AA2D14" w14:textId="77777777" w:rsidTr="00E5085D">
        <w:tc>
          <w:tcPr>
            <w:tcW w:w="1287" w:type="dxa"/>
            <w:vMerge/>
          </w:tcPr>
          <w:p w14:paraId="4249F55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2A56E5E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2BE7EB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11054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1,67</w:t>
            </w:r>
          </w:p>
        </w:tc>
        <w:tc>
          <w:tcPr>
            <w:tcW w:w="1703" w:type="dxa"/>
          </w:tcPr>
          <w:p w14:paraId="2A8E3A89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,33</w:t>
            </w:r>
          </w:p>
        </w:tc>
        <w:tc>
          <w:tcPr>
            <w:tcW w:w="1733" w:type="dxa"/>
          </w:tcPr>
          <w:p w14:paraId="2D6855A4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</w:t>
            </w:r>
          </w:p>
        </w:tc>
      </w:tr>
      <w:tr w:rsidR="00E5085D" w:rsidRPr="00DD4FE5" w14:paraId="225C0A68" w14:textId="77777777" w:rsidTr="00E5085D">
        <w:tc>
          <w:tcPr>
            <w:tcW w:w="1287" w:type="dxa"/>
            <w:vMerge w:val="restart"/>
          </w:tcPr>
          <w:p w14:paraId="19900A18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2</w:t>
            </w:r>
          </w:p>
        </w:tc>
        <w:tc>
          <w:tcPr>
            <w:tcW w:w="2682" w:type="dxa"/>
          </w:tcPr>
          <w:p w14:paraId="45E00C8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F4DF17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1703" w:type="dxa"/>
            <w:gridSpan w:val="2"/>
          </w:tcPr>
          <w:p w14:paraId="2C3501DA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</w:t>
            </w:r>
          </w:p>
        </w:tc>
        <w:tc>
          <w:tcPr>
            <w:tcW w:w="1703" w:type="dxa"/>
          </w:tcPr>
          <w:p w14:paraId="0894D4B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</w:tcPr>
          <w:p w14:paraId="50B09BF6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</w:t>
            </w:r>
          </w:p>
        </w:tc>
      </w:tr>
      <w:tr w:rsidR="00E5085D" w:rsidRPr="00C742DF" w14:paraId="1454ECD6" w14:textId="77777777" w:rsidTr="00E5085D">
        <w:tc>
          <w:tcPr>
            <w:tcW w:w="1287" w:type="dxa"/>
            <w:vMerge/>
          </w:tcPr>
          <w:p w14:paraId="4007E9AF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0A9CB75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9334DFE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043CFA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,33</w:t>
            </w:r>
          </w:p>
        </w:tc>
        <w:tc>
          <w:tcPr>
            <w:tcW w:w="1703" w:type="dxa"/>
          </w:tcPr>
          <w:p w14:paraId="448142D5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67</w:t>
            </w:r>
          </w:p>
        </w:tc>
        <w:tc>
          <w:tcPr>
            <w:tcW w:w="1733" w:type="dxa"/>
          </w:tcPr>
          <w:p w14:paraId="2DEDBC13" w14:textId="77777777" w:rsidR="00E5085D" w:rsidRPr="00C742DF" w:rsidRDefault="00E5085D" w:rsidP="00CE494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183368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FED40C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494592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183368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2CDA8A0" w:rsidR="0022631D" w:rsidRPr="002C3AD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</w:t>
            </w:r>
            <w:r w:rsidR="00E5085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2C3ADE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2C3AD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C2C03C" w:rsidR="0022631D" w:rsidRPr="002C3ADE" w:rsidRDefault="00E5085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34255D" w:rsidR="0022631D" w:rsidRPr="006E4E84" w:rsidRDefault="00E5085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4848A4" w:rsidRPr="006E4E84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3BF6B7A7" w:rsidR="004848A4" w:rsidRPr="006E4E84" w:rsidRDefault="00487566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487566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1,2,3,4,5,6,7,8,10,11,12,13,14,15,17,18,19,20,21,22,23,24,25,26,27,28,29,30,31,32,33,34,35,36,37,38,39,40,42,43,44,45,46,47,48,49,50 և 52-րդ    </w:t>
            </w:r>
          </w:p>
        </w:tc>
        <w:tc>
          <w:tcPr>
            <w:tcW w:w="1412" w:type="dxa"/>
            <w:shd w:val="clear" w:color="auto" w:fill="auto"/>
          </w:tcPr>
          <w:p w14:paraId="391CD0D1" w14:textId="65CD5078" w:rsidR="004848A4" w:rsidRPr="009B289E" w:rsidRDefault="00487566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&lt;&lt;Սամվել և Գեղամ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6EAEDC54" w:rsidR="004848A4" w:rsidRPr="006C6BE6" w:rsidRDefault="006C6B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af-ZA"/>
              </w:rPr>
              <w:t>ՄՀԿՍԲՀՈԱԿ2-ԳՀԱՊՁԲ-24/0</w:t>
            </w:r>
            <w:r w:rsidR="00487566">
              <w:rPr>
                <w:rFonts w:ascii="GHEA Grapalat" w:eastAsia="Times New Roman" w:hAnsi="GHEA Grapalat" w:cs="Sylfaen"/>
                <w:b/>
                <w:sz w:val="14"/>
                <w:szCs w:val="16"/>
                <w:lang w:val="hy-AM"/>
              </w:rPr>
              <w:t>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75D8227C" w:rsidR="004848A4" w:rsidRPr="006E4E84" w:rsidRDefault="00487566" w:rsidP="00836E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  <w:lang w:val="hy-AM"/>
              </w:rPr>
              <w:t>10</w:t>
            </w:r>
            <w:r w:rsidR="00836E3B">
              <w:rPr>
                <w:b/>
                <w:sz w:val="20"/>
                <w:lang w:val="ru-RU"/>
              </w:rPr>
              <w:t>.0</w:t>
            </w:r>
            <w:r w:rsidR="006C6BE6">
              <w:rPr>
                <w:b/>
                <w:sz w:val="20"/>
                <w:lang w:val="hy-AM"/>
              </w:rPr>
              <w:t>4</w:t>
            </w:r>
            <w:r w:rsidR="00836E3B">
              <w:rPr>
                <w:b/>
                <w:sz w:val="20"/>
                <w:lang w:val="ru-RU"/>
              </w:rPr>
              <w:t>.202</w:t>
            </w:r>
            <w:r w:rsidR="00836E3B">
              <w:rPr>
                <w:b/>
                <w:sz w:val="20"/>
                <w:lang w:val="hy-AM"/>
              </w:rPr>
              <w:t>4</w:t>
            </w:r>
            <w:r w:rsidR="0032064F" w:rsidRPr="0032064F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1EC05AB4" w:rsidR="004848A4" w:rsidRPr="006E4E84" w:rsidRDefault="0032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0672C225" w:rsidR="004848A4" w:rsidRPr="0032064F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FE4F991" w:rsidR="004848A4" w:rsidRPr="004848A4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12</w:t>
            </w:r>
            <w:r w:rsidR="006C6BE6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00000</w:t>
            </w:r>
          </w:p>
        </w:tc>
      </w:tr>
      <w:tr w:rsidR="00487566" w:rsidRPr="006E4E84" w14:paraId="5BB206F5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BFDB7B2" w14:textId="5AEBEF8E" w:rsidR="00487566" w:rsidRPr="00487566" w:rsidRDefault="00487566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487566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, 16, 41 և 51 -րդ</w:t>
            </w:r>
          </w:p>
        </w:tc>
        <w:tc>
          <w:tcPr>
            <w:tcW w:w="1412" w:type="dxa"/>
            <w:shd w:val="clear" w:color="auto" w:fill="auto"/>
          </w:tcPr>
          <w:p w14:paraId="6F7CDF68" w14:textId="70A35B78" w:rsidR="00487566" w:rsidRPr="00487566" w:rsidRDefault="00487566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4939E61" w14:textId="324B256E" w:rsidR="00487566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af-ZA"/>
              </w:rPr>
            </w:pPr>
            <w:r w:rsidRPr="00487566">
              <w:rPr>
                <w:rFonts w:ascii="GHEA Grapalat" w:eastAsia="Times New Roman" w:hAnsi="GHEA Grapalat" w:cs="Sylfaen"/>
                <w:b/>
                <w:sz w:val="14"/>
                <w:szCs w:val="16"/>
                <w:lang w:val="af-ZA"/>
              </w:rPr>
              <w:t>ՄՀԿՍԲՀՈԱԿ2-ԳՀԱՊՁԲ-24/0</w:t>
            </w:r>
            <w:r w:rsidRPr="00487566">
              <w:rPr>
                <w:rFonts w:ascii="GHEA Grapalat" w:eastAsia="Times New Roman" w:hAnsi="GHEA Grapalat" w:cs="Sylfaen"/>
                <w:b/>
                <w:sz w:val="14"/>
                <w:szCs w:val="16"/>
                <w:lang w:val="hy-AM"/>
              </w:rPr>
              <w:t>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4E2FC3FB" w14:textId="07001F9E" w:rsidR="00487566" w:rsidRDefault="00487566" w:rsidP="00836E3B">
            <w:pPr>
              <w:widowControl w:val="0"/>
              <w:spacing w:before="0" w:after="0"/>
              <w:ind w:left="0" w:firstLine="0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10</w:t>
            </w:r>
            <w:r>
              <w:rPr>
                <w:b/>
                <w:sz w:val="20"/>
                <w:lang w:val="ru-RU"/>
              </w:rPr>
              <w:t>.0</w:t>
            </w:r>
            <w:r>
              <w:rPr>
                <w:b/>
                <w:sz w:val="20"/>
                <w:lang w:val="hy-AM"/>
              </w:rPr>
              <w:t>4</w:t>
            </w:r>
            <w:r>
              <w:rPr>
                <w:b/>
                <w:sz w:val="20"/>
                <w:lang w:val="ru-RU"/>
              </w:rPr>
              <w:t>.202</w:t>
            </w:r>
            <w:r>
              <w:rPr>
                <w:b/>
                <w:sz w:val="20"/>
                <w:lang w:val="hy-AM"/>
              </w:rPr>
              <w:t>4</w:t>
            </w:r>
            <w:r w:rsidRPr="0032064F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7E5EBC" w14:textId="2AC99437" w:rsidR="00487566" w:rsidRPr="0032064F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.12.20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0051104" w14:textId="77777777" w:rsidR="00487566" w:rsidRPr="006E4E84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6A7B33" w14:textId="77777777" w:rsidR="00487566" w:rsidRPr="0032064F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9054EEE" w14:textId="1247D514" w:rsidR="00487566" w:rsidRDefault="004875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1200000</w:t>
            </w:r>
          </w:p>
        </w:tc>
      </w:tr>
      <w:tr w:rsidR="0022631D" w:rsidRPr="006E4E84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487566" w:rsidRPr="008D1C0E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69AF6A" w:rsidR="00487566" w:rsidRPr="0057022A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487566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1,2,3,4,5,6,7,8,10,11,12,13,14,15,17,18,19,20,21,22,23,24,25,26,27,28,29,30,31,32,33,34,35,36,37,38,39,40,42,43,44,45,46,47,48,49,50 և 52-րդ    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FD6CF91" w:rsidR="00487566" w:rsidRPr="006E4E84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&lt;&lt;Սամվել և Գեղամ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63802AB" w:rsidR="00487566" w:rsidRPr="006E4E84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hAnsi="Cambria Math"/>
                <w:sz w:val="20"/>
                <w:szCs w:val="20"/>
                <w:lang w:val="hy-AM"/>
              </w:rPr>
              <w:t>ՀՀ Գեղարքունիքի մարզ, ք․ Մարտունի , Մյասնիկյան 11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6ED64DE" w:rsidR="00487566" w:rsidRPr="00487566" w:rsidRDefault="00487566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samshinanyut@gmn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8A8F7A" w:rsidR="00487566" w:rsidRPr="00710EC5" w:rsidRDefault="00487566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4364D9" w:rsidR="00487566" w:rsidRPr="00487566" w:rsidRDefault="00487566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206092</w:t>
            </w:r>
            <w:bookmarkStart w:id="0" w:name="_GoBack"/>
            <w:bookmarkEnd w:id="0"/>
          </w:p>
        </w:tc>
      </w:tr>
      <w:tr w:rsidR="00487566" w:rsidRPr="00487566" w14:paraId="5527484D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8388E" w14:textId="4EE5CA23" w:rsidR="00487566" w:rsidRPr="006E4E84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, 16, 41 և 51 -րդ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580E69B0" w14:textId="60888019" w:rsidR="00487566" w:rsidRPr="006C6BE6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F9776E" w14:textId="7DCB24AC" w:rsidR="00487566" w:rsidRPr="006C6BE6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hAnsi="Cambria Math"/>
                <w:sz w:val="20"/>
                <w:szCs w:val="20"/>
                <w:lang w:val="hy-AM"/>
              </w:rPr>
              <w:t>ՀՀ Գեղարքունիքի մարզ , գ․ Վարդենիկ Մարտունի Վարդենիս խճուղի 9․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77F6A" w14:textId="2751E0C3" w:rsidR="00487566" w:rsidRPr="00487566" w:rsidRDefault="00487566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Garik.kesoyan86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F826" w14:textId="77777777" w:rsidR="00487566" w:rsidRPr="00710EC5" w:rsidRDefault="00487566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A05A" w14:textId="3345C8E9" w:rsidR="00487566" w:rsidRDefault="004875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2917777</w:t>
            </w:r>
          </w:p>
        </w:tc>
      </w:tr>
      <w:tr w:rsidR="0022631D" w:rsidRPr="00487566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բ.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10EC5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10EC5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10EC5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10EC5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10EC5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10EC5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686AD" w14:textId="77777777" w:rsidR="0023319E" w:rsidRDefault="0023319E" w:rsidP="0022631D">
      <w:pPr>
        <w:spacing w:before="0" w:after="0"/>
      </w:pPr>
      <w:r>
        <w:separator/>
      </w:r>
    </w:p>
  </w:endnote>
  <w:endnote w:type="continuationSeparator" w:id="0">
    <w:p w14:paraId="25D9AFBC" w14:textId="77777777" w:rsidR="0023319E" w:rsidRDefault="002331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34A8" w14:textId="77777777" w:rsidR="0023319E" w:rsidRDefault="0023319E" w:rsidP="0022631D">
      <w:pPr>
        <w:spacing w:before="0" w:after="0"/>
      </w:pPr>
      <w:r>
        <w:separator/>
      </w:r>
    </w:p>
  </w:footnote>
  <w:footnote w:type="continuationSeparator" w:id="0">
    <w:p w14:paraId="06E31531" w14:textId="77777777" w:rsidR="0023319E" w:rsidRDefault="0023319E" w:rsidP="0022631D">
      <w:pPr>
        <w:spacing w:before="0" w:after="0"/>
      </w:pPr>
      <w:r>
        <w:continuationSeparator/>
      </w:r>
    </w:p>
  </w:footnote>
  <w:footnote w:id="1">
    <w:p w14:paraId="73E33F31" w14:textId="77777777" w:rsidR="00BB584C" w:rsidRPr="00541A77" w:rsidRDefault="00BB584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B584C" w:rsidRPr="002D0BF6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4FF1"/>
    <w:rsid w:val="000F25E3"/>
    <w:rsid w:val="000F376D"/>
    <w:rsid w:val="000F4D67"/>
    <w:rsid w:val="000F7007"/>
    <w:rsid w:val="001021B0"/>
    <w:rsid w:val="00122FB5"/>
    <w:rsid w:val="00137317"/>
    <w:rsid w:val="00183368"/>
    <w:rsid w:val="0018422F"/>
    <w:rsid w:val="001A1999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319E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1648D"/>
    <w:rsid w:val="0032064F"/>
    <w:rsid w:val="003458F9"/>
    <w:rsid w:val="00357807"/>
    <w:rsid w:val="00371B1D"/>
    <w:rsid w:val="00377676"/>
    <w:rsid w:val="003A716F"/>
    <w:rsid w:val="003B2758"/>
    <w:rsid w:val="003E3D40"/>
    <w:rsid w:val="003E6978"/>
    <w:rsid w:val="004077D2"/>
    <w:rsid w:val="00412920"/>
    <w:rsid w:val="00413DA2"/>
    <w:rsid w:val="004165BF"/>
    <w:rsid w:val="00433E3C"/>
    <w:rsid w:val="00436E7C"/>
    <w:rsid w:val="00440C97"/>
    <w:rsid w:val="00445407"/>
    <w:rsid w:val="00464CDE"/>
    <w:rsid w:val="00465576"/>
    <w:rsid w:val="00472069"/>
    <w:rsid w:val="00474C2F"/>
    <w:rsid w:val="004764CD"/>
    <w:rsid w:val="004848A4"/>
    <w:rsid w:val="00487566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0492"/>
    <w:rsid w:val="005809FB"/>
    <w:rsid w:val="005A37D6"/>
    <w:rsid w:val="005C6C14"/>
    <w:rsid w:val="005D5FBD"/>
    <w:rsid w:val="00601E4D"/>
    <w:rsid w:val="00607C9A"/>
    <w:rsid w:val="006219AB"/>
    <w:rsid w:val="00646760"/>
    <w:rsid w:val="006839EA"/>
    <w:rsid w:val="00690ECB"/>
    <w:rsid w:val="006A38B4"/>
    <w:rsid w:val="006B2E21"/>
    <w:rsid w:val="006C0217"/>
    <w:rsid w:val="006C0266"/>
    <w:rsid w:val="006C6BE6"/>
    <w:rsid w:val="006E0D92"/>
    <w:rsid w:val="006E1A83"/>
    <w:rsid w:val="006E4E84"/>
    <w:rsid w:val="006F2779"/>
    <w:rsid w:val="007060FC"/>
    <w:rsid w:val="00710EC5"/>
    <w:rsid w:val="00772F78"/>
    <w:rsid w:val="007732E7"/>
    <w:rsid w:val="00783E6B"/>
    <w:rsid w:val="0078682E"/>
    <w:rsid w:val="007923C7"/>
    <w:rsid w:val="0081420B"/>
    <w:rsid w:val="00816AB7"/>
    <w:rsid w:val="00826D7E"/>
    <w:rsid w:val="00836E3B"/>
    <w:rsid w:val="0084738E"/>
    <w:rsid w:val="00850F85"/>
    <w:rsid w:val="008B26F4"/>
    <w:rsid w:val="008B3F13"/>
    <w:rsid w:val="008C4E62"/>
    <w:rsid w:val="008D1C0E"/>
    <w:rsid w:val="008E493A"/>
    <w:rsid w:val="008E6856"/>
    <w:rsid w:val="008F5F4D"/>
    <w:rsid w:val="00916566"/>
    <w:rsid w:val="00917CEE"/>
    <w:rsid w:val="00990CAB"/>
    <w:rsid w:val="009B0EC6"/>
    <w:rsid w:val="009B289E"/>
    <w:rsid w:val="009C5E0F"/>
    <w:rsid w:val="009C7DAE"/>
    <w:rsid w:val="009E75FF"/>
    <w:rsid w:val="00A11EBF"/>
    <w:rsid w:val="00A21F92"/>
    <w:rsid w:val="00A306F5"/>
    <w:rsid w:val="00A31820"/>
    <w:rsid w:val="00AA32E4"/>
    <w:rsid w:val="00AD07B9"/>
    <w:rsid w:val="00AD59DC"/>
    <w:rsid w:val="00AD67AA"/>
    <w:rsid w:val="00AE3DA7"/>
    <w:rsid w:val="00AF2323"/>
    <w:rsid w:val="00B31E01"/>
    <w:rsid w:val="00B6413A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208BF"/>
    <w:rsid w:val="00D350DE"/>
    <w:rsid w:val="00D36189"/>
    <w:rsid w:val="00D36D29"/>
    <w:rsid w:val="00D37A7C"/>
    <w:rsid w:val="00D550D8"/>
    <w:rsid w:val="00D62F32"/>
    <w:rsid w:val="00D76FD0"/>
    <w:rsid w:val="00D80C64"/>
    <w:rsid w:val="00D83326"/>
    <w:rsid w:val="00DD5ACB"/>
    <w:rsid w:val="00DE06F1"/>
    <w:rsid w:val="00E0204B"/>
    <w:rsid w:val="00E151A4"/>
    <w:rsid w:val="00E243EA"/>
    <w:rsid w:val="00E33A25"/>
    <w:rsid w:val="00E4188B"/>
    <w:rsid w:val="00E5085D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D4107"/>
    <w:rsid w:val="00EF16D0"/>
    <w:rsid w:val="00EF5DC9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B097B"/>
    <w:rsid w:val="00FB1273"/>
    <w:rsid w:val="00FC3FE2"/>
    <w:rsid w:val="00FE29FB"/>
    <w:rsid w:val="00FE4507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65576"/>
  </w:style>
  <w:style w:type="table" w:styleId="ad">
    <w:name w:val="Table Grid"/>
    <w:basedOn w:val="a1"/>
    <w:uiPriority w:val="59"/>
    <w:rsid w:val="004655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6557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65576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21">
    <w:name w:val="Нет списка2"/>
    <w:next w:val="a2"/>
    <w:uiPriority w:val="99"/>
    <w:semiHidden/>
    <w:unhideWhenUsed/>
    <w:rsid w:val="005809FB"/>
  </w:style>
  <w:style w:type="paragraph" w:styleId="ae">
    <w:name w:val="header"/>
    <w:basedOn w:val="a"/>
    <w:link w:val="af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5809FB"/>
    <w:rPr>
      <w:lang w:val="ru-RU"/>
    </w:rPr>
  </w:style>
  <w:style w:type="paragraph" w:styleId="af0">
    <w:name w:val="footer"/>
    <w:basedOn w:val="a"/>
    <w:link w:val="af1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809FB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65576"/>
  </w:style>
  <w:style w:type="table" w:styleId="ad">
    <w:name w:val="Table Grid"/>
    <w:basedOn w:val="a1"/>
    <w:uiPriority w:val="59"/>
    <w:rsid w:val="004655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6557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65576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21">
    <w:name w:val="Нет списка2"/>
    <w:next w:val="a2"/>
    <w:uiPriority w:val="99"/>
    <w:semiHidden/>
    <w:unhideWhenUsed/>
    <w:rsid w:val="005809FB"/>
  </w:style>
  <w:style w:type="paragraph" w:styleId="ae">
    <w:name w:val="header"/>
    <w:basedOn w:val="a"/>
    <w:link w:val="af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5809FB"/>
    <w:rPr>
      <w:lang w:val="ru-RU"/>
    </w:rPr>
  </w:style>
  <w:style w:type="paragraph" w:styleId="af0">
    <w:name w:val="footer"/>
    <w:basedOn w:val="a"/>
    <w:link w:val="af1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809F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A892-F5C5-4332-B716-AC382B7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1</cp:revision>
  <cp:lastPrinted>2021-04-06T07:47:00Z</cp:lastPrinted>
  <dcterms:created xsi:type="dcterms:W3CDTF">2021-06-28T12:08:00Z</dcterms:created>
  <dcterms:modified xsi:type="dcterms:W3CDTF">2024-04-26T13:19:00Z</dcterms:modified>
</cp:coreProperties>
</file>